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318" w:rsidRPr="00C94E7B" w:rsidRDefault="00887318" w:rsidP="00887318">
      <w:pPr>
        <w:tabs>
          <w:tab w:val="left" w:pos="6885"/>
        </w:tabs>
        <w:spacing w:line="20" w:lineRule="atLeast"/>
        <w:jc w:val="both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</w:t>
      </w:r>
      <w:r w:rsidRPr="00C94E7B">
        <w:rPr>
          <w:b/>
          <w:sz w:val="28"/>
          <w:szCs w:val="28"/>
        </w:rPr>
        <w:t xml:space="preserve">   ПРОЄКТ</w:t>
      </w:r>
    </w:p>
    <w:p w:rsidR="00887318" w:rsidRPr="00C94E7B" w:rsidRDefault="00887318" w:rsidP="00887318">
      <w:pPr>
        <w:pStyle w:val="paragraph"/>
        <w:spacing w:before="0" w:beforeAutospacing="0" w:after="0" w:afterAutospacing="0"/>
        <w:textAlignment w:val="baseline"/>
        <w:rPr>
          <w:b/>
          <w:sz w:val="28"/>
          <w:szCs w:val="28"/>
          <w:lang w:val="uk-UA"/>
        </w:rPr>
      </w:pPr>
      <w:r w:rsidRPr="00C94E7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887318" w:rsidRPr="00C94E7B" w:rsidRDefault="00887318" w:rsidP="00887318">
      <w:pPr>
        <w:ind w:left="4248" w:right="4617"/>
        <w:jc w:val="center"/>
        <w:rPr>
          <w:b/>
          <w:sz w:val="28"/>
          <w:szCs w:val="28"/>
        </w:rPr>
      </w:pPr>
      <w:r w:rsidRPr="00A009E5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0CD8392A" wp14:editId="5E15B78E">
            <wp:extent cx="431800" cy="619125"/>
            <wp:effectExtent l="19050" t="0" r="635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Костянтинівська сільська рада</w:t>
      </w:r>
    </w:p>
    <w:p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Миколаївського району Миколаївської області</w:t>
      </w:r>
    </w:p>
    <w:p w:rsidR="00887318" w:rsidRPr="00C94E7B" w:rsidRDefault="00887318" w:rsidP="00887318">
      <w:pPr>
        <w:jc w:val="center"/>
        <w:rPr>
          <w:b/>
          <w:sz w:val="28"/>
          <w:szCs w:val="28"/>
          <w:u w:val="single"/>
        </w:rPr>
      </w:pPr>
      <w:r w:rsidRPr="00C94E7B">
        <w:rPr>
          <w:b/>
          <w:sz w:val="28"/>
          <w:szCs w:val="28"/>
          <w:u w:val="single"/>
        </w:rPr>
        <w:t>_______________________________________________________</w:t>
      </w:r>
    </w:p>
    <w:p w:rsidR="00E91545" w:rsidRPr="00887318" w:rsidRDefault="00E91545" w:rsidP="00E11FF6">
      <w:pPr>
        <w:jc w:val="center"/>
        <w:rPr>
          <w:b/>
          <w:sz w:val="28"/>
          <w:szCs w:val="28"/>
        </w:rPr>
      </w:pPr>
    </w:p>
    <w:p w:rsidR="005B3E59" w:rsidRPr="00936DD3" w:rsidRDefault="005B3E59" w:rsidP="00E11FF6">
      <w:pPr>
        <w:jc w:val="center"/>
        <w:rPr>
          <w:b/>
          <w:sz w:val="28"/>
          <w:szCs w:val="28"/>
          <w:lang w:val="uk-UA"/>
        </w:rPr>
      </w:pPr>
      <w:r w:rsidRPr="007C674C">
        <w:rPr>
          <w:b/>
          <w:sz w:val="28"/>
          <w:szCs w:val="28"/>
          <w:lang w:val="uk-UA"/>
        </w:rPr>
        <w:t>Р І Ш Е Н Н Я</w:t>
      </w:r>
      <w:r w:rsidR="00E91545">
        <w:rPr>
          <w:b/>
          <w:sz w:val="28"/>
          <w:szCs w:val="28"/>
          <w:lang w:val="uk-UA"/>
        </w:rPr>
        <w:t xml:space="preserve"> №</w:t>
      </w:r>
      <w:r w:rsidR="00EB28AC">
        <w:rPr>
          <w:b/>
          <w:sz w:val="28"/>
          <w:szCs w:val="28"/>
          <w:lang w:val="uk-UA"/>
        </w:rPr>
        <w:t xml:space="preserve"> </w:t>
      </w:r>
      <w:r w:rsidR="007C50ED">
        <w:rPr>
          <w:b/>
          <w:sz w:val="28"/>
          <w:szCs w:val="28"/>
          <w:lang w:val="uk-UA"/>
        </w:rPr>
        <w:t>1</w:t>
      </w:r>
    </w:p>
    <w:p w:rsidR="005B3E59" w:rsidRPr="007C674C" w:rsidRDefault="005B3E59" w:rsidP="007C674C">
      <w:pPr>
        <w:jc w:val="both"/>
        <w:rPr>
          <w:b/>
          <w:sz w:val="28"/>
          <w:szCs w:val="28"/>
          <w:lang w:val="uk-UA"/>
        </w:rPr>
      </w:pPr>
    </w:p>
    <w:p w:rsidR="005B3E59" w:rsidRPr="007C674C" w:rsidRDefault="00C2114B" w:rsidP="005106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B14BB2">
        <w:rPr>
          <w:sz w:val="28"/>
          <w:szCs w:val="28"/>
          <w:lang w:val="uk-UA"/>
        </w:rPr>
        <w:t xml:space="preserve"> </w:t>
      </w:r>
      <w:r w:rsidR="00887318">
        <w:rPr>
          <w:sz w:val="28"/>
          <w:szCs w:val="28"/>
          <w:lang w:val="uk-UA"/>
        </w:rPr>
        <w:t>берез</w:t>
      </w:r>
      <w:r w:rsidR="00836388">
        <w:rPr>
          <w:sz w:val="28"/>
          <w:szCs w:val="28"/>
          <w:lang w:val="uk-UA"/>
        </w:rPr>
        <w:t>ня</w:t>
      </w:r>
      <w:r w:rsidR="00654406">
        <w:rPr>
          <w:sz w:val="28"/>
          <w:szCs w:val="28"/>
          <w:lang w:val="uk-UA"/>
        </w:rPr>
        <w:t xml:space="preserve"> </w:t>
      </w:r>
      <w:r w:rsidR="005B3E59" w:rsidRPr="00686035">
        <w:rPr>
          <w:sz w:val="28"/>
          <w:szCs w:val="28"/>
          <w:lang w:val="uk-UA"/>
        </w:rPr>
        <w:t>202</w:t>
      </w:r>
      <w:r w:rsidR="00CF4114">
        <w:rPr>
          <w:sz w:val="28"/>
          <w:szCs w:val="28"/>
          <w:lang w:val="uk-UA"/>
        </w:rPr>
        <w:t>6</w:t>
      </w:r>
      <w:r w:rsidR="005B3E59" w:rsidRPr="00ED0CA4">
        <w:rPr>
          <w:sz w:val="28"/>
          <w:szCs w:val="28"/>
          <w:lang w:val="uk-UA"/>
        </w:rPr>
        <w:t xml:space="preserve"> </w:t>
      </w:r>
      <w:r w:rsidR="005B3E59" w:rsidRPr="00375E9F">
        <w:rPr>
          <w:sz w:val="28"/>
          <w:szCs w:val="28"/>
          <w:lang w:val="uk-UA"/>
        </w:rPr>
        <w:t xml:space="preserve">року   </w:t>
      </w:r>
      <w:r w:rsidR="00EB28AC" w:rsidRPr="00375E9F">
        <w:rPr>
          <w:sz w:val="28"/>
          <w:szCs w:val="28"/>
          <w:lang w:val="uk-UA"/>
        </w:rPr>
        <w:t xml:space="preserve"> </w:t>
      </w:r>
      <w:r w:rsidR="005B3E59" w:rsidRPr="00375E9F">
        <w:rPr>
          <w:sz w:val="28"/>
          <w:szCs w:val="28"/>
          <w:lang w:val="uk-UA"/>
        </w:rPr>
        <w:t xml:space="preserve">   </w:t>
      </w:r>
      <w:r w:rsidR="00F76480" w:rsidRPr="00375E9F">
        <w:rPr>
          <w:sz w:val="28"/>
          <w:szCs w:val="28"/>
          <w:lang w:val="uk-UA"/>
        </w:rPr>
        <w:t xml:space="preserve">  </w:t>
      </w:r>
      <w:r w:rsidR="009C3773">
        <w:rPr>
          <w:sz w:val="28"/>
          <w:szCs w:val="28"/>
          <w:lang w:val="uk-UA"/>
        </w:rPr>
        <w:t xml:space="preserve">         </w:t>
      </w:r>
      <w:r w:rsidR="00F76480" w:rsidRPr="00375E9F">
        <w:rPr>
          <w:sz w:val="28"/>
          <w:szCs w:val="28"/>
          <w:lang w:val="uk-UA"/>
        </w:rPr>
        <w:t xml:space="preserve">   </w:t>
      </w:r>
      <w:r w:rsidR="005B3E59" w:rsidRPr="00375E9F">
        <w:rPr>
          <w:sz w:val="28"/>
          <w:szCs w:val="28"/>
          <w:lang w:val="uk-UA"/>
        </w:rPr>
        <w:t xml:space="preserve">       </w:t>
      </w:r>
      <w:r w:rsidR="00607224" w:rsidRPr="00375E9F">
        <w:rPr>
          <w:sz w:val="28"/>
          <w:szCs w:val="28"/>
          <w:lang w:val="uk-UA"/>
        </w:rPr>
        <w:t xml:space="preserve">   </w:t>
      </w:r>
      <w:r w:rsidR="005B3E59" w:rsidRPr="00375E9F">
        <w:rPr>
          <w:sz w:val="28"/>
          <w:szCs w:val="28"/>
          <w:lang w:val="uk-UA"/>
        </w:rPr>
        <w:t xml:space="preserve">            </w:t>
      </w:r>
      <w:r w:rsidR="001C2D8F" w:rsidRPr="00375E9F">
        <w:rPr>
          <w:sz w:val="28"/>
          <w:szCs w:val="28"/>
          <w:lang w:val="uk-UA"/>
        </w:rPr>
        <w:t xml:space="preserve">   </w:t>
      </w:r>
      <w:r w:rsidR="00EF7152" w:rsidRPr="00375E9F">
        <w:rPr>
          <w:sz w:val="28"/>
          <w:szCs w:val="28"/>
          <w:lang w:val="uk-UA"/>
        </w:rPr>
        <w:t xml:space="preserve">   </w:t>
      </w:r>
      <w:r w:rsidR="005F6CCC" w:rsidRPr="00375E9F">
        <w:rPr>
          <w:sz w:val="28"/>
          <w:szCs w:val="28"/>
          <w:lang w:val="en-US"/>
        </w:rPr>
        <w:t>XX</w:t>
      </w:r>
      <w:r w:rsidR="00836388" w:rsidRPr="00836388">
        <w:rPr>
          <w:sz w:val="28"/>
          <w:szCs w:val="28"/>
          <w:lang w:val="en-US"/>
        </w:rPr>
        <w:t>X</w:t>
      </w:r>
      <w:r w:rsidR="00CF4114">
        <w:rPr>
          <w:sz w:val="28"/>
          <w:szCs w:val="28"/>
          <w:lang w:val="en-US"/>
        </w:rPr>
        <w:t>V</w:t>
      </w:r>
      <w:r w:rsidR="00CF4114">
        <w:rPr>
          <w:sz w:val="28"/>
          <w:szCs w:val="28"/>
          <w:lang w:val="uk-UA"/>
        </w:rPr>
        <w:t>ІІ</w:t>
      </w:r>
      <w:r w:rsidR="00EF7152" w:rsidRPr="000E68AA">
        <w:rPr>
          <w:color w:val="FF0000"/>
          <w:sz w:val="28"/>
          <w:szCs w:val="28"/>
          <w:lang w:val="uk-UA"/>
        </w:rPr>
        <w:t xml:space="preserve"> </w:t>
      </w:r>
      <w:r w:rsidR="008C48C8">
        <w:rPr>
          <w:sz w:val="28"/>
          <w:szCs w:val="28"/>
          <w:lang w:val="uk-UA"/>
        </w:rPr>
        <w:t>сесія восьмого</w:t>
      </w:r>
      <w:r w:rsidR="00CA5F89" w:rsidRPr="00CA5F89">
        <w:rPr>
          <w:sz w:val="28"/>
          <w:szCs w:val="28"/>
        </w:rPr>
        <w:t xml:space="preserve"> </w:t>
      </w:r>
      <w:r w:rsidR="005B3E59" w:rsidRPr="007C674C">
        <w:rPr>
          <w:sz w:val="28"/>
          <w:szCs w:val="28"/>
          <w:lang w:val="uk-UA"/>
        </w:rPr>
        <w:t>скликання</w:t>
      </w:r>
    </w:p>
    <w:p w:rsidR="005B3E59" w:rsidRPr="007C674C" w:rsidRDefault="005B3E59" w:rsidP="00510673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>с. Костянтинівка</w:t>
      </w:r>
    </w:p>
    <w:p w:rsidR="007C674C" w:rsidRPr="00AF7AEF" w:rsidRDefault="007C674C" w:rsidP="007C674C">
      <w:pPr>
        <w:ind w:left="-108"/>
        <w:jc w:val="both"/>
        <w:rPr>
          <w:sz w:val="24"/>
          <w:szCs w:val="24"/>
          <w:lang w:val="uk-UA"/>
        </w:rPr>
      </w:pPr>
    </w:p>
    <w:p w:rsidR="00097134" w:rsidRDefault="00605F13" w:rsidP="00605F13">
      <w:pPr>
        <w:tabs>
          <w:tab w:val="left" w:pos="0"/>
        </w:tabs>
        <w:jc w:val="both"/>
        <w:rPr>
          <w:sz w:val="28"/>
          <w:szCs w:val="28"/>
          <w:lang w:val="uk-UA"/>
        </w:rPr>
      </w:pPr>
      <w:bookmarkStart w:id="0" w:name="_GoBack"/>
      <w:r w:rsidRPr="00605F13">
        <w:rPr>
          <w:sz w:val="28"/>
          <w:szCs w:val="28"/>
          <w:lang w:val="uk-UA"/>
        </w:rPr>
        <w:t xml:space="preserve">Про затвердження звіту про виконання </w:t>
      </w:r>
    </w:p>
    <w:p w:rsidR="00605F13" w:rsidRPr="00605F13" w:rsidRDefault="00605F13" w:rsidP="00605F1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605F13">
        <w:rPr>
          <w:sz w:val="28"/>
          <w:szCs w:val="28"/>
          <w:lang w:val="uk-UA"/>
        </w:rPr>
        <w:t xml:space="preserve">бюджету Костянтинівської сільської </w:t>
      </w:r>
    </w:p>
    <w:p w:rsidR="00605F13" w:rsidRPr="00605F13" w:rsidRDefault="00605F13" w:rsidP="00605F1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605F13">
        <w:rPr>
          <w:sz w:val="28"/>
          <w:szCs w:val="28"/>
          <w:lang w:val="uk-UA"/>
        </w:rPr>
        <w:t>територіальної громади</w:t>
      </w:r>
      <w:r w:rsidR="00097134">
        <w:rPr>
          <w:sz w:val="28"/>
          <w:szCs w:val="28"/>
          <w:lang w:val="uk-UA"/>
        </w:rPr>
        <w:t xml:space="preserve"> </w:t>
      </w:r>
      <w:r w:rsidR="00403956">
        <w:rPr>
          <w:sz w:val="28"/>
          <w:szCs w:val="28"/>
          <w:lang w:val="uk-UA"/>
        </w:rPr>
        <w:t>за 202</w:t>
      </w:r>
      <w:r w:rsidR="00CF4114">
        <w:rPr>
          <w:sz w:val="28"/>
          <w:szCs w:val="28"/>
          <w:lang w:val="uk-UA"/>
        </w:rPr>
        <w:t>5</w:t>
      </w:r>
      <w:r w:rsidRPr="00605F13">
        <w:rPr>
          <w:sz w:val="28"/>
          <w:szCs w:val="28"/>
          <w:lang w:val="uk-UA"/>
        </w:rPr>
        <w:t xml:space="preserve"> рік</w:t>
      </w:r>
    </w:p>
    <w:bookmarkEnd w:id="0"/>
    <w:p w:rsidR="00605F13" w:rsidRPr="00605F13" w:rsidRDefault="00605F13" w:rsidP="00605F13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05F13" w:rsidRPr="00605F13" w:rsidRDefault="00605F13" w:rsidP="00605F1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605F13">
        <w:rPr>
          <w:sz w:val="28"/>
          <w:szCs w:val="28"/>
          <w:lang w:val="uk-UA"/>
        </w:rPr>
        <w:tab/>
        <w:t>Відповідно до  частини 3 статті 28, статей 61, 80 Бюджетного Кодексу України, пункту 23 частини 1 статті 26 Закону України «Про місцеве самоврядування в Україні»,</w:t>
      </w:r>
      <w:r w:rsidR="0069059D" w:rsidRPr="0069059D">
        <w:rPr>
          <w:lang w:val="uk-UA"/>
        </w:rPr>
        <w:t xml:space="preserve"> </w:t>
      </w:r>
      <w:r w:rsidR="0069059D" w:rsidRPr="0069059D">
        <w:rPr>
          <w:sz w:val="28"/>
          <w:szCs w:val="28"/>
          <w:lang w:val="uk-UA"/>
        </w:rPr>
        <w:t xml:space="preserve">рішення виконавчого комітету </w:t>
      </w:r>
      <w:r w:rsidR="0069059D">
        <w:rPr>
          <w:sz w:val="28"/>
          <w:szCs w:val="28"/>
          <w:lang w:val="uk-UA"/>
        </w:rPr>
        <w:t>Костянтинівської сіл</w:t>
      </w:r>
      <w:r w:rsidR="0069059D" w:rsidRPr="0069059D">
        <w:rPr>
          <w:sz w:val="28"/>
          <w:szCs w:val="28"/>
          <w:lang w:val="uk-UA"/>
        </w:rPr>
        <w:t>ь</w:t>
      </w:r>
      <w:r w:rsidR="0069059D">
        <w:rPr>
          <w:sz w:val="28"/>
          <w:szCs w:val="28"/>
          <w:lang w:val="uk-UA"/>
        </w:rPr>
        <w:t>сь</w:t>
      </w:r>
      <w:r w:rsidR="0069059D" w:rsidRPr="0069059D">
        <w:rPr>
          <w:sz w:val="28"/>
          <w:szCs w:val="28"/>
          <w:lang w:val="uk-UA"/>
        </w:rPr>
        <w:t xml:space="preserve">кої ради від </w:t>
      </w:r>
      <w:r w:rsidR="0069059D">
        <w:rPr>
          <w:sz w:val="28"/>
          <w:szCs w:val="28"/>
          <w:lang w:val="uk-UA"/>
        </w:rPr>
        <w:t>2</w:t>
      </w:r>
      <w:r w:rsidR="00CF4114">
        <w:rPr>
          <w:sz w:val="28"/>
          <w:szCs w:val="28"/>
          <w:lang w:val="uk-UA"/>
        </w:rPr>
        <w:t>6</w:t>
      </w:r>
      <w:r w:rsidR="0069059D" w:rsidRPr="0069059D">
        <w:rPr>
          <w:sz w:val="28"/>
          <w:szCs w:val="28"/>
          <w:lang w:val="uk-UA"/>
        </w:rPr>
        <w:t xml:space="preserve"> </w:t>
      </w:r>
      <w:r w:rsidR="0069059D">
        <w:rPr>
          <w:sz w:val="28"/>
          <w:szCs w:val="28"/>
          <w:lang w:val="uk-UA"/>
        </w:rPr>
        <w:t xml:space="preserve">лютого </w:t>
      </w:r>
      <w:r w:rsidR="0069059D" w:rsidRPr="0069059D">
        <w:rPr>
          <w:sz w:val="28"/>
          <w:szCs w:val="28"/>
          <w:lang w:val="uk-UA"/>
        </w:rPr>
        <w:t>202</w:t>
      </w:r>
      <w:r w:rsidR="00CF4114">
        <w:rPr>
          <w:sz w:val="28"/>
          <w:szCs w:val="28"/>
          <w:lang w:val="uk-UA"/>
        </w:rPr>
        <w:t>6</w:t>
      </w:r>
      <w:r w:rsidR="0069059D" w:rsidRPr="0069059D">
        <w:rPr>
          <w:sz w:val="28"/>
          <w:szCs w:val="28"/>
          <w:lang w:val="uk-UA"/>
        </w:rPr>
        <w:t xml:space="preserve"> року №</w:t>
      </w:r>
      <w:r w:rsidR="00CF4114">
        <w:rPr>
          <w:sz w:val="28"/>
          <w:szCs w:val="28"/>
          <w:lang w:val="uk-UA"/>
        </w:rPr>
        <w:t>29</w:t>
      </w:r>
      <w:r w:rsidR="0069059D" w:rsidRPr="0069059D">
        <w:rPr>
          <w:sz w:val="28"/>
          <w:szCs w:val="28"/>
          <w:lang w:val="uk-UA"/>
        </w:rPr>
        <w:t xml:space="preserve"> «Про </w:t>
      </w:r>
      <w:r w:rsidR="0069059D">
        <w:rPr>
          <w:sz w:val="28"/>
          <w:szCs w:val="28"/>
          <w:lang w:val="uk-UA"/>
        </w:rPr>
        <w:t>схвалення звіту про</w:t>
      </w:r>
      <w:r w:rsidR="0069059D" w:rsidRPr="0069059D">
        <w:rPr>
          <w:sz w:val="28"/>
          <w:szCs w:val="28"/>
          <w:lang w:val="uk-UA"/>
        </w:rPr>
        <w:t xml:space="preserve"> виконання бюджету </w:t>
      </w:r>
      <w:r w:rsidR="0069059D">
        <w:rPr>
          <w:sz w:val="28"/>
          <w:szCs w:val="28"/>
          <w:lang w:val="uk-UA"/>
        </w:rPr>
        <w:t>Костянтинівсь</w:t>
      </w:r>
      <w:r w:rsidR="0069059D" w:rsidRPr="0069059D">
        <w:rPr>
          <w:sz w:val="28"/>
          <w:szCs w:val="28"/>
          <w:lang w:val="uk-UA"/>
        </w:rPr>
        <w:t xml:space="preserve">кої </w:t>
      </w:r>
      <w:r w:rsidR="0069059D">
        <w:rPr>
          <w:sz w:val="28"/>
          <w:szCs w:val="28"/>
          <w:lang w:val="uk-UA"/>
        </w:rPr>
        <w:t>сільської</w:t>
      </w:r>
      <w:r w:rsidR="0069059D" w:rsidRPr="0069059D">
        <w:rPr>
          <w:sz w:val="28"/>
          <w:szCs w:val="28"/>
          <w:lang w:val="uk-UA"/>
        </w:rPr>
        <w:t xml:space="preserve"> територіальної громади за 202</w:t>
      </w:r>
      <w:r w:rsidR="00CF4114">
        <w:rPr>
          <w:sz w:val="28"/>
          <w:szCs w:val="28"/>
          <w:lang w:val="uk-UA"/>
        </w:rPr>
        <w:t>5</w:t>
      </w:r>
      <w:r w:rsidR="0069059D" w:rsidRPr="0069059D">
        <w:rPr>
          <w:sz w:val="28"/>
          <w:szCs w:val="28"/>
          <w:lang w:val="uk-UA"/>
        </w:rPr>
        <w:t xml:space="preserve"> рік»,</w:t>
      </w:r>
      <w:r w:rsidRPr="00605F13">
        <w:rPr>
          <w:sz w:val="28"/>
          <w:szCs w:val="28"/>
          <w:lang w:val="uk-UA"/>
        </w:rPr>
        <w:t xml:space="preserve"> заслухавши інформацію начальника фінансового відділу Костянтинівської сільської ради Мичко І.В. про виконання бюджету Костянтинівської сільської територіальної громади за 202</w:t>
      </w:r>
      <w:r w:rsidR="00CF4114">
        <w:rPr>
          <w:sz w:val="28"/>
          <w:szCs w:val="28"/>
          <w:lang w:val="uk-UA"/>
        </w:rPr>
        <w:t>5</w:t>
      </w:r>
      <w:r w:rsidRPr="00605F13">
        <w:rPr>
          <w:sz w:val="28"/>
          <w:szCs w:val="28"/>
          <w:lang w:val="uk-UA"/>
        </w:rPr>
        <w:t xml:space="preserve"> рік, Костянтинівська сільська рада</w:t>
      </w:r>
    </w:p>
    <w:p w:rsidR="00605F13" w:rsidRDefault="00605F13" w:rsidP="00605F13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05F13" w:rsidRPr="00605F13" w:rsidRDefault="00605F13" w:rsidP="00605F1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605F13">
        <w:rPr>
          <w:sz w:val="28"/>
          <w:szCs w:val="28"/>
          <w:lang w:val="uk-UA"/>
        </w:rPr>
        <w:t>ВИРІШИЛА:</w:t>
      </w:r>
    </w:p>
    <w:p w:rsidR="00605F13" w:rsidRPr="00605F13" w:rsidRDefault="00605F13" w:rsidP="00605F13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05F13" w:rsidRPr="00605F13" w:rsidRDefault="00605F13" w:rsidP="00605F1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605F13">
        <w:rPr>
          <w:sz w:val="28"/>
          <w:szCs w:val="28"/>
          <w:lang w:val="uk-UA"/>
        </w:rPr>
        <w:t>1.Затвердити звіт про виконання бюджету Костянтинівської сільської територіальної громади за 202</w:t>
      </w:r>
      <w:r w:rsidR="00CF4114">
        <w:rPr>
          <w:sz w:val="28"/>
          <w:szCs w:val="28"/>
          <w:lang w:val="uk-UA"/>
        </w:rPr>
        <w:t>5</w:t>
      </w:r>
      <w:r w:rsidRPr="00605F13">
        <w:rPr>
          <w:sz w:val="28"/>
          <w:szCs w:val="28"/>
          <w:lang w:val="uk-UA"/>
        </w:rPr>
        <w:t xml:space="preserve"> рік у тому числі:</w:t>
      </w:r>
    </w:p>
    <w:p w:rsidR="00403956" w:rsidRPr="00403956" w:rsidRDefault="00403956" w:rsidP="0040395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403956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403956">
        <w:rPr>
          <w:sz w:val="28"/>
          <w:szCs w:val="28"/>
          <w:lang w:val="uk-UA"/>
        </w:rPr>
        <w:t>загального фонду: по доходах - у сумі 1</w:t>
      </w:r>
      <w:r w:rsidR="00CF4114">
        <w:rPr>
          <w:sz w:val="28"/>
          <w:szCs w:val="28"/>
          <w:lang w:val="uk-UA"/>
        </w:rPr>
        <w:t>5</w:t>
      </w:r>
      <w:r w:rsidRPr="00403956">
        <w:rPr>
          <w:sz w:val="28"/>
          <w:szCs w:val="28"/>
          <w:lang w:val="uk-UA"/>
        </w:rPr>
        <w:t xml:space="preserve">3 </w:t>
      </w:r>
      <w:r w:rsidR="00CF4114">
        <w:rPr>
          <w:sz w:val="28"/>
          <w:szCs w:val="28"/>
          <w:lang w:val="uk-UA"/>
        </w:rPr>
        <w:t>7</w:t>
      </w:r>
      <w:r w:rsidRPr="00403956">
        <w:rPr>
          <w:sz w:val="28"/>
          <w:szCs w:val="28"/>
          <w:lang w:val="uk-UA"/>
        </w:rPr>
        <w:t>1</w:t>
      </w:r>
      <w:r w:rsidR="00CF4114">
        <w:rPr>
          <w:sz w:val="28"/>
          <w:szCs w:val="28"/>
          <w:lang w:val="uk-UA"/>
        </w:rPr>
        <w:t>5 3</w:t>
      </w:r>
      <w:r w:rsidRPr="00403956">
        <w:rPr>
          <w:sz w:val="28"/>
          <w:szCs w:val="28"/>
          <w:lang w:val="uk-UA"/>
        </w:rPr>
        <w:t>5</w:t>
      </w:r>
      <w:r w:rsidR="00CF4114">
        <w:rPr>
          <w:sz w:val="28"/>
          <w:szCs w:val="28"/>
          <w:lang w:val="uk-UA"/>
        </w:rPr>
        <w:t>1,45</w:t>
      </w:r>
      <w:r w:rsidRPr="00403956">
        <w:rPr>
          <w:sz w:val="28"/>
          <w:szCs w:val="28"/>
          <w:lang w:val="uk-UA"/>
        </w:rPr>
        <w:t xml:space="preserve"> грн., по видатках - у сумі </w:t>
      </w:r>
      <w:r w:rsidR="00097134">
        <w:rPr>
          <w:sz w:val="28"/>
          <w:szCs w:val="28"/>
          <w:lang w:val="uk-UA"/>
        </w:rPr>
        <w:t xml:space="preserve">   </w:t>
      </w:r>
      <w:r w:rsidRPr="00403956">
        <w:rPr>
          <w:sz w:val="28"/>
          <w:szCs w:val="28"/>
          <w:lang w:val="uk-UA"/>
        </w:rPr>
        <w:t>1</w:t>
      </w:r>
      <w:r w:rsidR="00CF4114">
        <w:rPr>
          <w:sz w:val="28"/>
          <w:szCs w:val="28"/>
          <w:lang w:val="uk-UA"/>
        </w:rPr>
        <w:t>2</w:t>
      </w:r>
      <w:r w:rsidRPr="00403956">
        <w:rPr>
          <w:sz w:val="28"/>
          <w:szCs w:val="28"/>
          <w:lang w:val="uk-UA"/>
        </w:rPr>
        <w:t>6</w:t>
      </w:r>
      <w:r w:rsidR="00CF4114">
        <w:rPr>
          <w:sz w:val="28"/>
          <w:szCs w:val="28"/>
          <w:lang w:val="uk-UA"/>
        </w:rPr>
        <w:t> 808 216,08</w:t>
      </w:r>
      <w:r w:rsidRPr="00403956">
        <w:rPr>
          <w:sz w:val="28"/>
          <w:szCs w:val="28"/>
          <w:lang w:val="uk-UA"/>
        </w:rPr>
        <w:t xml:space="preserve"> грн.; </w:t>
      </w:r>
    </w:p>
    <w:p w:rsidR="00403956" w:rsidRDefault="00403956" w:rsidP="0040395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403956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403956">
        <w:rPr>
          <w:sz w:val="28"/>
          <w:szCs w:val="28"/>
          <w:lang w:val="uk-UA"/>
        </w:rPr>
        <w:t>спеціального фонду: по доходах - у сумі 11 3</w:t>
      </w:r>
      <w:r w:rsidR="00CF4114">
        <w:rPr>
          <w:sz w:val="28"/>
          <w:szCs w:val="28"/>
          <w:lang w:val="uk-UA"/>
        </w:rPr>
        <w:t>71 307,31</w:t>
      </w:r>
      <w:r w:rsidRPr="00403956">
        <w:rPr>
          <w:sz w:val="28"/>
          <w:szCs w:val="28"/>
          <w:lang w:val="uk-UA"/>
        </w:rPr>
        <w:t xml:space="preserve"> грн., по видатках - у сумі</w:t>
      </w:r>
      <w:r w:rsidR="00097134">
        <w:rPr>
          <w:sz w:val="28"/>
          <w:szCs w:val="28"/>
          <w:lang w:val="uk-UA"/>
        </w:rPr>
        <w:t xml:space="preserve">  </w:t>
      </w:r>
      <w:r w:rsidRPr="00403956">
        <w:rPr>
          <w:sz w:val="28"/>
          <w:szCs w:val="28"/>
          <w:lang w:val="uk-UA"/>
        </w:rPr>
        <w:t xml:space="preserve"> 3</w:t>
      </w:r>
      <w:r w:rsidR="00CF4114">
        <w:rPr>
          <w:sz w:val="28"/>
          <w:szCs w:val="28"/>
          <w:lang w:val="uk-UA"/>
        </w:rPr>
        <w:t>4 3</w:t>
      </w:r>
      <w:r w:rsidRPr="00403956">
        <w:rPr>
          <w:sz w:val="28"/>
          <w:szCs w:val="28"/>
          <w:lang w:val="uk-UA"/>
        </w:rPr>
        <w:t>6</w:t>
      </w:r>
      <w:r w:rsidR="00CF4114">
        <w:rPr>
          <w:sz w:val="28"/>
          <w:szCs w:val="28"/>
          <w:lang w:val="uk-UA"/>
        </w:rPr>
        <w:t>2 666,31</w:t>
      </w:r>
      <w:r w:rsidRPr="00403956">
        <w:rPr>
          <w:sz w:val="28"/>
          <w:szCs w:val="28"/>
          <w:lang w:val="uk-UA"/>
        </w:rPr>
        <w:t xml:space="preserve"> грн.</w:t>
      </w:r>
    </w:p>
    <w:p w:rsidR="00605F13" w:rsidRPr="00605F13" w:rsidRDefault="00605F13" w:rsidP="0040395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605F13">
        <w:rPr>
          <w:sz w:val="28"/>
          <w:szCs w:val="28"/>
          <w:lang w:val="uk-UA"/>
        </w:rPr>
        <w:t>2. Додатки 1,2</w:t>
      </w:r>
      <w:r w:rsidR="00403956">
        <w:rPr>
          <w:sz w:val="28"/>
          <w:szCs w:val="28"/>
          <w:lang w:val="uk-UA"/>
        </w:rPr>
        <w:t>,3</w:t>
      </w:r>
      <w:r w:rsidRPr="00605F13">
        <w:rPr>
          <w:sz w:val="28"/>
          <w:szCs w:val="28"/>
          <w:lang w:val="uk-UA"/>
        </w:rPr>
        <w:t xml:space="preserve"> до цього рішення є його невід’ємною частиною.  </w:t>
      </w:r>
    </w:p>
    <w:p w:rsidR="00621E3C" w:rsidRPr="006D6092" w:rsidRDefault="00605F13" w:rsidP="00605F1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605F13">
        <w:rPr>
          <w:sz w:val="28"/>
          <w:szCs w:val="28"/>
          <w:lang w:val="uk-UA"/>
        </w:rPr>
        <w:t xml:space="preserve">3.  </w:t>
      </w:r>
      <w:r w:rsidR="00D44E7F" w:rsidRPr="006D6092">
        <w:rPr>
          <w:sz w:val="28"/>
          <w:szCs w:val="28"/>
          <w:lang w:val="uk-UA"/>
        </w:rPr>
        <w:t>Контроль за виконанням цього рішення покласти на постійну комісію з питань фінансів, бюджету, планування соціально-економічного розвитку,  інвестицій та міжнародного співробітництва</w:t>
      </w:r>
      <w:r w:rsidR="000A529C" w:rsidRPr="006D6092">
        <w:rPr>
          <w:sz w:val="28"/>
          <w:szCs w:val="28"/>
          <w:lang w:val="uk-UA"/>
        </w:rPr>
        <w:t xml:space="preserve"> </w:t>
      </w:r>
      <w:r w:rsidR="00621E3C" w:rsidRPr="006D6092">
        <w:rPr>
          <w:sz w:val="28"/>
          <w:szCs w:val="28"/>
          <w:lang w:val="uk-UA"/>
        </w:rPr>
        <w:t xml:space="preserve">(голова </w:t>
      </w:r>
      <w:r w:rsidR="004F183A" w:rsidRPr="006D6092">
        <w:rPr>
          <w:sz w:val="28"/>
          <w:szCs w:val="28"/>
          <w:lang w:val="uk-UA"/>
        </w:rPr>
        <w:t xml:space="preserve">постійної </w:t>
      </w:r>
      <w:r w:rsidR="00621E3C" w:rsidRPr="006D6092">
        <w:rPr>
          <w:sz w:val="28"/>
          <w:szCs w:val="28"/>
          <w:lang w:val="uk-UA"/>
        </w:rPr>
        <w:t>комісії – Гунішева Л</w:t>
      </w:r>
      <w:r w:rsidR="001F1E74" w:rsidRPr="006D6092">
        <w:rPr>
          <w:sz w:val="28"/>
          <w:szCs w:val="28"/>
          <w:lang w:val="uk-UA"/>
        </w:rPr>
        <w:t>юбов</w:t>
      </w:r>
      <w:r w:rsidR="00621E3C" w:rsidRPr="006D6092">
        <w:rPr>
          <w:sz w:val="28"/>
          <w:szCs w:val="28"/>
          <w:lang w:val="uk-UA"/>
        </w:rPr>
        <w:t xml:space="preserve"> В</w:t>
      </w:r>
      <w:r w:rsidR="001F1E74" w:rsidRPr="006D6092">
        <w:rPr>
          <w:sz w:val="28"/>
          <w:szCs w:val="28"/>
          <w:lang w:val="uk-UA"/>
        </w:rPr>
        <w:t>асилівна</w:t>
      </w:r>
      <w:r w:rsidR="00621E3C" w:rsidRPr="006D6092">
        <w:rPr>
          <w:sz w:val="28"/>
          <w:szCs w:val="28"/>
          <w:lang w:val="uk-UA"/>
        </w:rPr>
        <w:t>).</w:t>
      </w:r>
    </w:p>
    <w:p w:rsidR="00D44E7F" w:rsidRPr="006D6092" w:rsidRDefault="00D44E7F" w:rsidP="004F183A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932FAC" w:rsidRPr="00B94E07" w:rsidRDefault="00932FAC" w:rsidP="007C674C">
      <w:pPr>
        <w:tabs>
          <w:tab w:val="center" w:pos="4819"/>
        </w:tabs>
        <w:jc w:val="both"/>
        <w:rPr>
          <w:color w:val="FF0000"/>
          <w:sz w:val="28"/>
          <w:szCs w:val="28"/>
          <w:lang w:val="uk-UA"/>
        </w:rPr>
      </w:pPr>
    </w:p>
    <w:p w:rsidR="00414E65" w:rsidRPr="006D6092" w:rsidRDefault="00414E65" w:rsidP="00E91545">
      <w:pPr>
        <w:tabs>
          <w:tab w:val="center" w:pos="4819"/>
        </w:tabs>
        <w:jc w:val="both"/>
        <w:rPr>
          <w:b/>
          <w:sz w:val="28"/>
          <w:szCs w:val="28"/>
          <w:lang w:val="uk-UA"/>
        </w:rPr>
      </w:pPr>
      <w:r w:rsidRPr="006D6092">
        <w:rPr>
          <w:sz w:val="28"/>
          <w:szCs w:val="28"/>
          <w:lang w:val="uk-UA"/>
        </w:rPr>
        <w:t xml:space="preserve">Сільський  голова                </w:t>
      </w:r>
      <w:r w:rsidR="008628E1" w:rsidRPr="006D6092">
        <w:rPr>
          <w:sz w:val="28"/>
          <w:szCs w:val="28"/>
          <w:lang w:val="uk-UA"/>
        </w:rPr>
        <w:t xml:space="preserve">       </w:t>
      </w:r>
      <w:r w:rsidRPr="006D6092">
        <w:rPr>
          <w:sz w:val="28"/>
          <w:szCs w:val="28"/>
          <w:lang w:val="uk-UA"/>
        </w:rPr>
        <w:t xml:space="preserve">             </w:t>
      </w:r>
      <w:r w:rsidR="004F183A" w:rsidRPr="006D6092">
        <w:rPr>
          <w:sz w:val="28"/>
          <w:szCs w:val="28"/>
          <w:lang w:val="uk-UA"/>
        </w:rPr>
        <w:t xml:space="preserve">                      </w:t>
      </w:r>
      <w:r w:rsidRPr="006D6092">
        <w:rPr>
          <w:sz w:val="28"/>
          <w:szCs w:val="28"/>
          <w:lang w:val="uk-UA"/>
        </w:rPr>
        <w:t xml:space="preserve">      </w:t>
      </w:r>
      <w:r w:rsidRPr="006D6092">
        <w:rPr>
          <w:sz w:val="28"/>
          <w:szCs w:val="28"/>
          <w:lang w:val="uk-UA"/>
        </w:rPr>
        <w:tab/>
      </w:r>
      <w:r w:rsidR="00F04EF3" w:rsidRPr="006D6092">
        <w:rPr>
          <w:sz w:val="28"/>
          <w:szCs w:val="28"/>
          <w:lang w:val="uk-UA"/>
        </w:rPr>
        <w:t>Антон ПАЄНТКО</w:t>
      </w:r>
      <w:r w:rsidRPr="006D6092">
        <w:rPr>
          <w:b/>
          <w:sz w:val="28"/>
          <w:szCs w:val="28"/>
          <w:lang w:val="uk-UA"/>
        </w:rPr>
        <w:t xml:space="preserve">                                                             </w:t>
      </w:r>
    </w:p>
    <w:sectPr w:rsidR="00414E65" w:rsidRPr="006D6092" w:rsidSect="00F3124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9D5" w:rsidRDefault="004129D5" w:rsidP="008C48C8">
      <w:r>
        <w:separator/>
      </w:r>
    </w:p>
  </w:endnote>
  <w:endnote w:type="continuationSeparator" w:id="0">
    <w:p w:rsidR="004129D5" w:rsidRDefault="004129D5" w:rsidP="008C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9D5" w:rsidRDefault="004129D5" w:rsidP="008C48C8">
      <w:r>
        <w:separator/>
      </w:r>
    </w:p>
  </w:footnote>
  <w:footnote w:type="continuationSeparator" w:id="0">
    <w:p w:rsidR="004129D5" w:rsidRDefault="004129D5" w:rsidP="008C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CD"/>
    <w:multiLevelType w:val="hybridMultilevel"/>
    <w:tmpl w:val="C512FD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2E06DF1"/>
    <w:multiLevelType w:val="multilevel"/>
    <w:tmpl w:val="F5FED2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5316B6C"/>
    <w:multiLevelType w:val="multilevel"/>
    <w:tmpl w:val="232C9C3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376C02"/>
    <w:multiLevelType w:val="hybridMultilevel"/>
    <w:tmpl w:val="D2DCBA4E"/>
    <w:lvl w:ilvl="0" w:tplc="8F9498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39141F"/>
    <w:multiLevelType w:val="hybridMultilevel"/>
    <w:tmpl w:val="02EA4E8C"/>
    <w:lvl w:ilvl="0" w:tplc="42F081B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250500"/>
    <w:multiLevelType w:val="hybridMultilevel"/>
    <w:tmpl w:val="E60E33B8"/>
    <w:lvl w:ilvl="0" w:tplc="7C0EA3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7D2274"/>
    <w:multiLevelType w:val="hybridMultilevel"/>
    <w:tmpl w:val="43243834"/>
    <w:lvl w:ilvl="0" w:tplc="6416319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378"/>
    <w:multiLevelType w:val="hybridMultilevel"/>
    <w:tmpl w:val="9190AAEC"/>
    <w:lvl w:ilvl="0" w:tplc="1A0E127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E3216"/>
    <w:multiLevelType w:val="hybridMultilevel"/>
    <w:tmpl w:val="EFE00DB2"/>
    <w:lvl w:ilvl="0" w:tplc="A928FFE2">
      <w:start w:val="1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583DFA"/>
    <w:multiLevelType w:val="hybridMultilevel"/>
    <w:tmpl w:val="441EAA58"/>
    <w:lvl w:ilvl="0" w:tplc="9AE4C1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8E47B8"/>
    <w:multiLevelType w:val="hybridMultilevel"/>
    <w:tmpl w:val="38AA42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F75091F"/>
    <w:multiLevelType w:val="hybridMultilevel"/>
    <w:tmpl w:val="232C9C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FE832AE"/>
    <w:multiLevelType w:val="hybridMultilevel"/>
    <w:tmpl w:val="F5FED230"/>
    <w:lvl w:ilvl="0" w:tplc="3948D7B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7C0EA364">
      <w:start w:val="1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8F94988E">
      <w:start w:val="1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5A06701E"/>
    <w:multiLevelType w:val="hybridMultilevel"/>
    <w:tmpl w:val="1A92AF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C0EA36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F06257E"/>
    <w:multiLevelType w:val="multilevel"/>
    <w:tmpl w:val="C512FD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63685AAB"/>
    <w:multiLevelType w:val="hybridMultilevel"/>
    <w:tmpl w:val="3372ED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9C1771"/>
    <w:multiLevelType w:val="hybridMultilevel"/>
    <w:tmpl w:val="E03634BA"/>
    <w:lvl w:ilvl="0" w:tplc="0F06CF2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630DB"/>
    <w:multiLevelType w:val="hybridMultilevel"/>
    <w:tmpl w:val="E79E1C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BC16EF4"/>
    <w:multiLevelType w:val="hybridMultilevel"/>
    <w:tmpl w:val="0AD4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D5A12"/>
    <w:multiLevelType w:val="hybridMultilevel"/>
    <w:tmpl w:val="F594C488"/>
    <w:lvl w:ilvl="0" w:tplc="773480C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0"/>
  </w:num>
  <w:num w:numId="5">
    <w:abstractNumId w:val="14"/>
  </w:num>
  <w:num w:numId="6">
    <w:abstractNumId w:val="3"/>
  </w:num>
  <w:num w:numId="7">
    <w:abstractNumId w:val="15"/>
  </w:num>
  <w:num w:numId="8">
    <w:abstractNumId w:val="11"/>
  </w:num>
  <w:num w:numId="9">
    <w:abstractNumId w:val="2"/>
  </w:num>
  <w:num w:numId="10">
    <w:abstractNumId w:val="13"/>
  </w:num>
  <w:num w:numId="11">
    <w:abstractNumId w:val="10"/>
  </w:num>
  <w:num w:numId="12">
    <w:abstractNumId w:val="1"/>
  </w:num>
  <w:num w:numId="13">
    <w:abstractNumId w:val="8"/>
  </w:num>
  <w:num w:numId="14">
    <w:abstractNumId w:val="19"/>
  </w:num>
  <w:num w:numId="15">
    <w:abstractNumId w:val="7"/>
  </w:num>
  <w:num w:numId="16">
    <w:abstractNumId w:val="16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AAA"/>
    <w:rsid w:val="00000B6D"/>
    <w:rsid w:val="0000117A"/>
    <w:rsid w:val="00001B92"/>
    <w:rsid w:val="0000275C"/>
    <w:rsid w:val="00002D47"/>
    <w:rsid w:val="00005671"/>
    <w:rsid w:val="000061A6"/>
    <w:rsid w:val="000109A0"/>
    <w:rsid w:val="0001204C"/>
    <w:rsid w:val="00013401"/>
    <w:rsid w:val="000142A7"/>
    <w:rsid w:val="00014A2D"/>
    <w:rsid w:val="000160C7"/>
    <w:rsid w:val="00016524"/>
    <w:rsid w:val="00016B0E"/>
    <w:rsid w:val="00017586"/>
    <w:rsid w:val="00017733"/>
    <w:rsid w:val="00017941"/>
    <w:rsid w:val="0002027C"/>
    <w:rsid w:val="0002106C"/>
    <w:rsid w:val="000215B1"/>
    <w:rsid w:val="0002265B"/>
    <w:rsid w:val="00023763"/>
    <w:rsid w:val="000241F6"/>
    <w:rsid w:val="00025250"/>
    <w:rsid w:val="00026C57"/>
    <w:rsid w:val="000307F0"/>
    <w:rsid w:val="00030A7D"/>
    <w:rsid w:val="00032F22"/>
    <w:rsid w:val="000332FC"/>
    <w:rsid w:val="000402E1"/>
    <w:rsid w:val="000407C6"/>
    <w:rsid w:val="00040CAD"/>
    <w:rsid w:val="00043D4E"/>
    <w:rsid w:val="00045FA3"/>
    <w:rsid w:val="00046CDE"/>
    <w:rsid w:val="00046DCB"/>
    <w:rsid w:val="00047DA3"/>
    <w:rsid w:val="00053245"/>
    <w:rsid w:val="000555A2"/>
    <w:rsid w:val="00063BD7"/>
    <w:rsid w:val="00063F5B"/>
    <w:rsid w:val="0006476B"/>
    <w:rsid w:val="00066548"/>
    <w:rsid w:val="000709C2"/>
    <w:rsid w:val="0007145E"/>
    <w:rsid w:val="00072655"/>
    <w:rsid w:val="0007308C"/>
    <w:rsid w:val="000741F4"/>
    <w:rsid w:val="000808A7"/>
    <w:rsid w:val="00083225"/>
    <w:rsid w:val="0008656B"/>
    <w:rsid w:val="00086C16"/>
    <w:rsid w:val="000879B5"/>
    <w:rsid w:val="00090181"/>
    <w:rsid w:val="0009141C"/>
    <w:rsid w:val="00091778"/>
    <w:rsid w:val="00094913"/>
    <w:rsid w:val="0009557E"/>
    <w:rsid w:val="0009606C"/>
    <w:rsid w:val="000964F7"/>
    <w:rsid w:val="00097134"/>
    <w:rsid w:val="00097D1C"/>
    <w:rsid w:val="00097E91"/>
    <w:rsid w:val="000A0171"/>
    <w:rsid w:val="000A15B4"/>
    <w:rsid w:val="000A1A7A"/>
    <w:rsid w:val="000A2EE8"/>
    <w:rsid w:val="000A529C"/>
    <w:rsid w:val="000A6271"/>
    <w:rsid w:val="000B0001"/>
    <w:rsid w:val="000B0E99"/>
    <w:rsid w:val="000C1CE5"/>
    <w:rsid w:val="000C1D02"/>
    <w:rsid w:val="000C2254"/>
    <w:rsid w:val="000C30D5"/>
    <w:rsid w:val="000C4492"/>
    <w:rsid w:val="000C58FB"/>
    <w:rsid w:val="000C5B2C"/>
    <w:rsid w:val="000C7492"/>
    <w:rsid w:val="000D0187"/>
    <w:rsid w:val="000D44FD"/>
    <w:rsid w:val="000D4F96"/>
    <w:rsid w:val="000E07B7"/>
    <w:rsid w:val="000E21E0"/>
    <w:rsid w:val="000E37C7"/>
    <w:rsid w:val="000E3D07"/>
    <w:rsid w:val="000E49EC"/>
    <w:rsid w:val="000E4F5A"/>
    <w:rsid w:val="000E68AA"/>
    <w:rsid w:val="000E6D5D"/>
    <w:rsid w:val="000F0C1C"/>
    <w:rsid w:val="000F1B32"/>
    <w:rsid w:val="000F34B9"/>
    <w:rsid w:val="000F3A2C"/>
    <w:rsid w:val="000F607D"/>
    <w:rsid w:val="000F60AF"/>
    <w:rsid w:val="000F6608"/>
    <w:rsid w:val="000F71D5"/>
    <w:rsid w:val="000F76B8"/>
    <w:rsid w:val="000F7967"/>
    <w:rsid w:val="00100C0D"/>
    <w:rsid w:val="00101AD3"/>
    <w:rsid w:val="00103AB5"/>
    <w:rsid w:val="001045D7"/>
    <w:rsid w:val="00104DDF"/>
    <w:rsid w:val="001062A2"/>
    <w:rsid w:val="00106E06"/>
    <w:rsid w:val="00112FBE"/>
    <w:rsid w:val="00117E93"/>
    <w:rsid w:val="0012228B"/>
    <w:rsid w:val="00122D45"/>
    <w:rsid w:val="001235D4"/>
    <w:rsid w:val="00123F05"/>
    <w:rsid w:val="00125057"/>
    <w:rsid w:val="0012688F"/>
    <w:rsid w:val="00126EF1"/>
    <w:rsid w:val="001303EF"/>
    <w:rsid w:val="00131987"/>
    <w:rsid w:val="00131EA4"/>
    <w:rsid w:val="00134CE0"/>
    <w:rsid w:val="001358F8"/>
    <w:rsid w:val="00136030"/>
    <w:rsid w:val="00136642"/>
    <w:rsid w:val="001366BD"/>
    <w:rsid w:val="0013714F"/>
    <w:rsid w:val="001402E3"/>
    <w:rsid w:val="00142532"/>
    <w:rsid w:val="00145C97"/>
    <w:rsid w:val="001468AC"/>
    <w:rsid w:val="00151C19"/>
    <w:rsid w:val="00152635"/>
    <w:rsid w:val="0015303C"/>
    <w:rsid w:val="0015369F"/>
    <w:rsid w:val="001538C0"/>
    <w:rsid w:val="001552CE"/>
    <w:rsid w:val="00156C43"/>
    <w:rsid w:val="00160CF5"/>
    <w:rsid w:val="00161F2D"/>
    <w:rsid w:val="00162457"/>
    <w:rsid w:val="0016784C"/>
    <w:rsid w:val="00167ED8"/>
    <w:rsid w:val="00173A2A"/>
    <w:rsid w:val="0017498A"/>
    <w:rsid w:val="001766A7"/>
    <w:rsid w:val="00186910"/>
    <w:rsid w:val="00191748"/>
    <w:rsid w:val="00193158"/>
    <w:rsid w:val="0019328C"/>
    <w:rsid w:val="001943D5"/>
    <w:rsid w:val="00194E98"/>
    <w:rsid w:val="001A2322"/>
    <w:rsid w:val="001A2CFC"/>
    <w:rsid w:val="001B0369"/>
    <w:rsid w:val="001B1157"/>
    <w:rsid w:val="001B154E"/>
    <w:rsid w:val="001B328B"/>
    <w:rsid w:val="001B5EFC"/>
    <w:rsid w:val="001B7109"/>
    <w:rsid w:val="001C0BC0"/>
    <w:rsid w:val="001C2D8F"/>
    <w:rsid w:val="001C3E35"/>
    <w:rsid w:val="001C3E8B"/>
    <w:rsid w:val="001C51BD"/>
    <w:rsid w:val="001C622D"/>
    <w:rsid w:val="001C62CE"/>
    <w:rsid w:val="001C77FC"/>
    <w:rsid w:val="001D0A61"/>
    <w:rsid w:val="001D1CFA"/>
    <w:rsid w:val="001D30AF"/>
    <w:rsid w:val="001D3195"/>
    <w:rsid w:val="001D7E9B"/>
    <w:rsid w:val="001E0163"/>
    <w:rsid w:val="001E0278"/>
    <w:rsid w:val="001E0A60"/>
    <w:rsid w:val="001E1ADD"/>
    <w:rsid w:val="001E21AC"/>
    <w:rsid w:val="001E25D0"/>
    <w:rsid w:val="001E5071"/>
    <w:rsid w:val="001E657D"/>
    <w:rsid w:val="001F1471"/>
    <w:rsid w:val="001F1B46"/>
    <w:rsid w:val="001F1E74"/>
    <w:rsid w:val="002003F9"/>
    <w:rsid w:val="002029AF"/>
    <w:rsid w:val="002038D3"/>
    <w:rsid w:val="002061B8"/>
    <w:rsid w:val="002076A7"/>
    <w:rsid w:val="00210B5A"/>
    <w:rsid w:val="00216E5A"/>
    <w:rsid w:val="00220254"/>
    <w:rsid w:val="002205EA"/>
    <w:rsid w:val="00222924"/>
    <w:rsid w:val="002234E9"/>
    <w:rsid w:val="00225905"/>
    <w:rsid w:val="00226984"/>
    <w:rsid w:val="0023092D"/>
    <w:rsid w:val="00230FC6"/>
    <w:rsid w:val="002316A2"/>
    <w:rsid w:val="00233EFA"/>
    <w:rsid w:val="002341C9"/>
    <w:rsid w:val="00235358"/>
    <w:rsid w:val="00235491"/>
    <w:rsid w:val="002354CC"/>
    <w:rsid w:val="00235611"/>
    <w:rsid w:val="00236B4A"/>
    <w:rsid w:val="002374BD"/>
    <w:rsid w:val="002423D5"/>
    <w:rsid w:val="00243DBD"/>
    <w:rsid w:val="00244C49"/>
    <w:rsid w:val="00244E06"/>
    <w:rsid w:val="00244E55"/>
    <w:rsid w:val="00245B00"/>
    <w:rsid w:val="00253F2E"/>
    <w:rsid w:val="00253FFF"/>
    <w:rsid w:val="00254B00"/>
    <w:rsid w:val="00256520"/>
    <w:rsid w:val="00257802"/>
    <w:rsid w:val="00261066"/>
    <w:rsid w:val="0026192B"/>
    <w:rsid w:val="00262174"/>
    <w:rsid w:val="00262FBA"/>
    <w:rsid w:val="00263BE3"/>
    <w:rsid w:val="002640F7"/>
    <w:rsid w:val="00264409"/>
    <w:rsid w:val="00270C6F"/>
    <w:rsid w:val="002729BB"/>
    <w:rsid w:val="00272F25"/>
    <w:rsid w:val="0028013F"/>
    <w:rsid w:val="002804B4"/>
    <w:rsid w:val="002821C7"/>
    <w:rsid w:val="00282F41"/>
    <w:rsid w:val="00285848"/>
    <w:rsid w:val="00285AB9"/>
    <w:rsid w:val="002866DA"/>
    <w:rsid w:val="00290DEA"/>
    <w:rsid w:val="00292F72"/>
    <w:rsid w:val="002930F3"/>
    <w:rsid w:val="002933C6"/>
    <w:rsid w:val="00295EE8"/>
    <w:rsid w:val="00296A8F"/>
    <w:rsid w:val="00296D0F"/>
    <w:rsid w:val="002975BC"/>
    <w:rsid w:val="002979E8"/>
    <w:rsid w:val="002A0B68"/>
    <w:rsid w:val="002A31F1"/>
    <w:rsid w:val="002A4B19"/>
    <w:rsid w:val="002A5A4C"/>
    <w:rsid w:val="002B0154"/>
    <w:rsid w:val="002B2C6D"/>
    <w:rsid w:val="002B332D"/>
    <w:rsid w:val="002B3E43"/>
    <w:rsid w:val="002B5300"/>
    <w:rsid w:val="002B54F0"/>
    <w:rsid w:val="002B6D96"/>
    <w:rsid w:val="002B6EBC"/>
    <w:rsid w:val="002C20A8"/>
    <w:rsid w:val="002C29BB"/>
    <w:rsid w:val="002C3395"/>
    <w:rsid w:val="002C5299"/>
    <w:rsid w:val="002C5353"/>
    <w:rsid w:val="002D254A"/>
    <w:rsid w:val="002D2FD7"/>
    <w:rsid w:val="002D73A4"/>
    <w:rsid w:val="002E20C1"/>
    <w:rsid w:val="002E3EFD"/>
    <w:rsid w:val="002E4E63"/>
    <w:rsid w:val="002E6D7C"/>
    <w:rsid w:val="002F270E"/>
    <w:rsid w:val="002F3762"/>
    <w:rsid w:val="002F40E4"/>
    <w:rsid w:val="002F5B77"/>
    <w:rsid w:val="002F5FD3"/>
    <w:rsid w:val="002F6864"/>
    <w:rsid w:val="002F6875"/>
    <w:rsid w:val="002F714C"/>
    <w:rsid w:val="00300460"/>
    <w:rsid w:val="003013B0"/>
    <w:rsid w:val="00301437"/>
    <w:rsid w:val="00301FE8"/>
    <w:rsid w:val="00302B89"/>
    <w:rsid w:val="00304301"/>
    <w:rsid w:val="00305833"/>
    <w:rsid w:val="0030786B"/>
    <w:rsid w:val="00314A4E"/>
    <w:rsid w:val="00314A83"/>
    <w:rsid w:val="003169FC"/>
    <w:rsid w:val="003210A9"/>
    <w:rsid w:val="00323566"/>
    <w:rsid w:val="00323A2C"/>
    <w:rsid w:val="0032681C"/>
    <w:rsid w:val="003271A9"/>
    <w:rsid w:val="003271E1"/>
    <w:rsid w:val="0033021A"/>
    <w:rsid w:val="00331A41"/>
    <w:rsid w:val="00333947"/>
    <w:rsid w:val="0033424B"/>
    <w:rsid w:val="00336469"/>
    <w:rsid w:val="00340964"/>
    <w:rsid w:val="00341674"/>
    <w:rsid w:val="0034232A"/>
    <w:rsid w:val="00350C83"/>
    <w:rsid w:val="00350CBE"/>
    <w:rsid w:val="00350FDF"/>
    <w:rsid w:val="0035127F"/>
    <w:rsid w:val="003516D2"/>
    <w:rsid w:val="0035218F"/>
    <w:rsid w:val="00352BEE"/>
    <w:rsid w:val="00353325"/>
    <w:rsid w:val="003548CD"/>
    <w:rsid w:val="0035591B"/>
    <w:rsid w:val="003563BF"/>
    <w:rsid w:val="0035703A"/>
    <w:rsid w:val="003578D7"/>
    <w:rsid w:val="00361622"/>
    <w:rsid w:val="00361F87"/>
    <w:rsid w:val="00362280"/>
    <w:rsid w:val="00364725"/>
    <w:rsid w:val="00364FA0"/>
    <w:rsid w:val="003662CE"/>
    <w:rsid w:val="00371C1B"/>
    <w:rsid w:val="003733E0"/>
    <w:rsid w:val="00374D69"/>
    <w:rsid w:val="00375E9F"/>
    <w:rsid w:val="003777AA"/>
    <w:rsid w:val="00377914"/>
    <w:rsid w:val="00377D79"/>
    <w:rsid w:val="00381D6C"/>
    <w:rsid w:val="0038201F"/>
    <w:rsid w:val="00382292"/>
    <w:rsid w:val="003827B8"/>
    <w:rsid w:val="00383D79"/>
    <w:rsid w:val="00383F24"/>
    <w:rsid w:val="00384227"/>
    <w:rsid w:val="00384CE3"/>
    <w:rsid w:val="003941D7"/>
    <w:rsid w:val="003972C6"/>
    <w:rsid w:val="00397AB5"/>
    <w:rsid w:val="00397BB7"/>
    <w:rsid w:val="00397F06"/>
    <w:rsid w:val="003A08DE"/>
    <w:rsid w:val="003A221A"/>
    <w:rsid w:val="003A2CEB"/>
    <w:rsid w:val="003A7A97"/>
    <w:rsid w:val="003B2854"/>
    <w:rsid w:val="003B483B"/>
    <w:rsid w:val="003B4F19"/>
    <w:rsid w:val="003B4F66"/>
    <w:rsid w:val="003B5462"/>
    <w:rsid w:val="003B68D2"/>
    <w:rsid w:val="003C4F4F"/>
    <w:rsid w:val="003C50D2"/>
    <w:rsid w:val="003C552E"/>
    <w:rsid w:val="003C6DBD"/>
    <w:rsid w:val="003C7081"/>
    <w:rsid w:val="003D188D"/>
    <w:rsid w:val="003D1AA6"/>
    <w:rsid w:val="003D296E"/>
    <w:rsid w:val="003D3723"/>
    <w:rsid w:val="003D3DD1"/>
    <w:rsid w:val="003D47B1"/>
    <w:rsid w:val="003D7A9B"/>
    <w:rsid w:val="003E08DA"/>
    <w:rsid w:val="003E098C"/>
    <w:rsid w:val="003E36FF"/>
    <w:rsid w:val="003E3FC9"/>
    <w:rsid w:val="003E487A"/>
    <w:rsid w:val="003E59E2"/>
    <w:rsid w:val="003F0C9B"/>
    <w:rsid w:val="003F1C89"/>
    <w:rsid w:val="003F1F88"/>
    <w:rsid w:val="003F40C5"/>
    <w:rsid w:val="003F4E9C"/>
    <w:rsid w:val="003F4EDC"/>
    <w:rsid w:val="003F5CA3"/>
    <w:rsid w:val="003F7978"/>
    <w:rsid w:val="00401268"/>
    <w:rsid w:val="00401A04"/>
    <w:rsid w:val="00403956"/>
    <w:rsid w:val="00404D0A"/>
    <w:rsid w:val="0040509D"/>
    <w:rsid w:val="00410536"/>
    <w:rsid w:val="00410D6B"/>
    <w:rsid w:val="004129D5"/>
    <w:rsid w:val="00412CA9"/>
    <w:rsid w:val="00414892"/>
    <w:rsid w:val="00414E65"/>
    <w:rsid w:val="00420058"/>
    <w:rsid w:val="004232C2"/>
    <w:rsid w:val="00430514"/>
    <w:rsid w:val="00432990"/>
    <w:rsid w:val="00433023"/>
    <w:rsid w:val="00433240"/>
    <w:rsid w:val="00433D4E"/>
    <w:rsid w:val="00434FF0"/>
    <w:rsid w:val="004352AD"/>
    <w:rsid w:val="004358CD"/>
    <w:rsid w:val="00435B81"/>
    <w:rsid w:val="00436231"/>
    <w:rsid w:val="004400B1"/>
    <w:rsid w:val="00444490"/>
    <w:rsid w:val="004460F2"/>
    <w:rsid w:val="00447A78"/>
    <w:rsid w:val="0045322E"/>
    <w:rsid w:val="00455D5D"/>
    <w:rsid w:val="00455FB7"/>
    <w:rsid w:val="00456FD5"/>
    <w:rsid w:val="00457136"/>
    <w:rsid w:val="00460A2B"/>
    <w:rsid w:val="0046136B"/>
    <w:rsid w:val="004616F0"/>
    <w:rsid w:val="00461C9E"/>
    <w:rsid w:val="00463352"/>
    <w:rsid w:val="004679B9"/>
    <w:rsid w:val="00472E27"/>
    <w:rsid w:val="004735EF"/>
    <w:rsid w:val="00474AB0"/>
    <w:rsid w:val="00476DD6"/>
    <w:rsid w:val="004802C6"/>
    <w:rsid w:val="00480593"/>
    <w:rsid w:val="004807B6"/>
    <w:rsid w:val="00483A48"/>
    <w:rsid w:val="0048443D"/>
    <w:rsid w:val="00484A22"/>
    <w:rsid w:val="00491331"/>
    <w:rsid w:val="00492051"/>
    <w:rsid w:val="00492C62"/>
    <w:rsid w:val="0049316D"/>
    <w:rsid w:val="0049396F"/>
    <w:rsid w:val="004965FC"/>
    <w:rsid w:val="004967E7"/>
    <w:rsid w:val="00497D56"/>
    <w:rsid w:val="004A15FC"/>
    <w:rsid w:val="004A2002"/>
    <w:rsid w:val="004A245C"/>
    <w:rsid w:val="004A3735"/>
    <w:rsid w:val="004A56C4"/>
    <w:rsid w:val="004A58C7"/>
    <w:rsid w:val="004A5D12"/>
    <w:rsid w:val="004A6D47"/>
    <w:rsid w:val="004A74C7"/>
    <w:rsid w:val="004A78B2"/>
    <w:rsid w:val="004B1F80"/>
    <w:rsid w:val="004B3BD0"/>
    <w:rsid w:val="004B501B"/>
    <w:rsid w:val="004B5C56"/>
    <w:rsid w:val="004B69F0"/>
    <w:rsid w:val="004B71D3"/>
    <w:rsid w:val="004B793A"/>
    <w:rsid w:val="004B7B20"/>
    <w:rsid w:val="004C044F"/>
    <w:rsid w:val="004C1FCE"/>
    <w:rsid w:val="004C2251"/>
    <w:rsid w:val="004C2BCC"/>
    <w:rsid w:val="004C302E"/>
    <w:rsid w:val="004C3076"/>
    <w:rsid w:val="004C5142"/>
    <w:rsid w:val="004C7072"/>
    <w:rsid w:val="004C7130"/>
    <w:rsid w:val="004D09B1"/>
    <w:rsid w:val="004D1665"/>
    <w:rsid w:val="004D17BB"/>
    <w:rsid w:val="004D2B30"/>
    <w:rsid w:val="004D3D3A"/>
    <w:rsid w:val="004D604C"/>
    <w:rsid w:val="004D6702"/>
    <w:rsid w:val="004D7E4F"/>
    <w:rsid w:val="004E4554"/>
    <w:rsid w:val="004E47F9"/>
    <w:rsid w:val="004E5647"/>
    <w:rsid w:val="004E5BA1"/>
    <w:rsid w:val="004E6379"/>
    <w:rsid w:val="004E68E7"/>
    <w:rsid w:val="004E6E1A"/>
    <w:rsid w:val="004E7C5D"/>
    <w:rsid w:val="004F0B35"/>
    <w:rsid w:val="004F183A"/>
    <w:rsid w:val="004F1B7A"/>
    <w:rsid w:val="004F3334"/>
    <w:rsid w:val="004F5013"/>
    <w:rsid w:val="004F623C"/>
    <w:rsid w:val="004F6459"/>
    <w:rsid w:val="004F6B2C"/>
    <w:rsid w:val="005007CE"/>
    <w:rsid w:val="00500B22"/>
    <w:rsid w:val="00502AF9"/>
    <w:rsid w:val="0050336E"/>
    <w:rsid w:val="0050419D"/>
    <w:rsid w:val="0050682B"/>
    <w:rsid w:val="005069A9"/>
    <w:rsid w:val="0050733B"/>
    <w:rsid w:val="005078C6"/>
    <w:rsid w:val="00510673"/>
    <w:rsid w:val="00510DAA"/>
    <w:rsid w:val="00512521"/>
    <w:rsid w:val="00512BC4"/>
    <w:rsid w:val="0051478E"/>
    <w:rsid w:val="00517D15"/>
    <w:rsid w:val="00520A23"/>
    <w:rsid w:val="00524035"/>
    <w:rsid w:val="005302DF"/>
    <w:rsid w:val="00530BDD"/>
    <w:rsid w:val="00530F21"/>
    <w:rsid w:val="00532587"/>
    <w:rsid w:val="00532C66"/>
    <w:rsid w:val="0053339D"/>
    <w:rsid w:val="00533490"/>
    <w:rsid w:val="00533865"/>
    <w:rsid w:val="00534B48"/>
    <w:rsid w:val="00535D66"/>
    <w:rsid w:val="005360E6"/>
    <w:rsid w:val="00536C0F"/>
    <w:rsid w:val="0054005C"/>
    <w:rsid w:val="00540389"/>
    <w:rsid w:val="00541CF3"/>
    <w:rsid w:val="005429D0"/>
    <w:rsid w:val="00543A86"/>
    <w:rsid w:val="00543D7D"/>
    <w:rsid w:val="005441B5"/>
    <w:rsid w:val="0054508F"/>
    <w:rsid w:val="00546E82"/>
    <w:rsid w:val="0054701C"/>
    <w:rsid w:val="00547429"/>
    <w:rsid w:val="00553D93"/>
    <w:rsid w:val="00555181"/>
    <w:rsid w:val="00560209"/>
    <w:rsid w:val="00562509"/>
    <w:rsid w:val="00562ACD"/>
    <w:rsid w:val="00562B70"/>
    <w:rsid w:val="00563A30"/>
    <w:rsid w:val="00564266"/>
    <w:rsid w:val="00565AAA"/>
    <w:rsid w:val="00573400"/>
    <w:rsid w:val="00582A9E"/>
    <w:rsid w:val="0058566F"/>
    <w:rsid w:val="005865BF"/>
    <w:rsid w:val="00586AE8"/>
    <w:rsid w:val="00586C6C"/>
    <w:rsid w:val="00590819"/>
    <w:rsid w:val="005938DA"/>
    <w:rsid w:val="00594DD2"/>
    <w:rsid w:val="00595C5D"/>
    <w:rsid w:val="00596098"/>
    <w:rsid w:val="005A02AE"/>
    <w:rsid w:val="005A0466"/>
    <w:rsid w:val="005A1317"/>
    <w:rsid w:val="005A2D7E"/>
    <w:rsid w:val="005A669F"/>
    <w:rsid w:val="005A6B61"/>
    <w:rsid w:val="005B32A6"/>
    <w:rsid w:val="005B3B8C"/>
    <w:rsid w:val="005B3E59"/>
    <w:rsid w:val="005B469F"/>
    <w:rsid w:val="005B62F8"/>
    <w:rsid w:val="005B6DBE"/>
    <w:rsid w:val="005B7017"/>
    <w:rsid w:val="005C0257"/>
    <w:rsid w:val="005C049D"/>
    <w:rsid w:val="005C1CC0"/>
    <w:rsid w:val="005C42C6"/>
    <w:rsid w:val="005C4A22"/>
    <w:rsid w:val="005C5BEF"/>
    <w:rsid w:val="005C6038"/>
    <w:rsid w:val="005D0F6B"/>
    <w:rsid w:val="005D18E3"/>
    <w:rsid w:val="005D2336"/>
    <w:rsid w:val="005D2975"/>
    <w:rsid w:val="005D2E1F"/>
    <w:rsid w:val="005D40F7"/>
    <w:rsid w:val="005D4638"/>
    <w:rsid w:val="005E16CE"/>
    <w:rsid w:val="005E375F"/>
    <w:rsid w:val="005E4B6C"/>
    <w:rsid w:val="005E5389"/>
    <w:rsid w:val="005E620C"/>
    <w:rsid w:val="005E7985"/>
    <w:rsid w:val="005E7F36"/>
    <w:rsid w:val="005F11EA"/>
    <w:rsid w:val="005F17DA"/>
    <w:rsid w:val="005F24EC"/>
    <w:rsid w:val="005F2E7E"/>
    <w:rsid w:val="005F6CCC"/>
    <w:rsid w:val="005F6F96"/>
    <w:rsid w:val="005F7AD2"/>
    <w:rsid w:val="005F7FE1"/>
    <w:rsid w:val="00602F88"/>
    <w:rsid w:val="006056E6"/>
    <w:rsid w:val="00605EAD"/>
    <w:rsid w:val="00605F13"/>
    <w:rsid w:val="006062F8"/>
    <w:rsid w:val="00607224"/>
    <w:rsid w:val="0060766D"/>
    <w:rsid w:val="00607D8C"/>
    <w:rsid w:val="006117CC"/>
    <w:rsid w:val="0061387A"/>
    <w:rsid w:val="006142FD"/>
    <w:rsid w:val="006154CE"/>
    <w:rsid w:val="00617BDE"/>
    <w:rsid w:val="00621E3C"/>
    <w:rsid w:val="00621F03"/>
    <w:rsid w:val="0062339F"/>
    <w:rsid w:val="006248C0"/>
    <w:rsid w:val="006255ED"/>
    <w:rsid w:val="0062626B"/>
    <w:rsid w:val="00626A08"/>
    <w:rsid w:val="00627BF9"/>
    <w:rsid w:val="00630354"/>
    <w:rsid w:val="00630E88"/>
    <w:rsid w:val="0063365A"/>
    <w:rsid w:val="00633A69"/>
    <w:rsid w:val="0063568B"/>
    <w:rsid w:val="00635AD7"/>
    <w:rsid w:val="00636620"/>
    <w:rsid w:val="00636933"/>
    <w:rsid w:val="00637791"/>
    <w:rsid w:val="00637C79"/>
    <w:rsid w:val="00642A59"/>
    <w:rsid w:val="00644B63"/>
    <w:rsid w:val="00646704"/>
    <w:rsid w:val="00646861"/>
    <w:rsid w:val="00646872"/>
    <w:rsid w:val="006505E9"/>
    <w:rsid w:val="006531D9"/>
    <w:rsid w:val="00654406"/>
    <w:rsid w:val="006549F7"/>
    <w:rsid w:val="00656191"/>
    <w:rsid w:val="0066047A"/>
    <w:rsid w:val="006625E7"/>
    <w:rsid w:val="00663532"/>
    <w:rsid w:val="006635A3"/>
    <w:rsid w:val="00671805"/>
    <w:rsid w:val="00672B96"/>
    <w:rsid w:val="00674F4B"/>
    <w:rsid w:val="006753C4"/>
    <w:rsid w:val="006759A3"/>
    <w:rsid w:val="00676341"/>
    <w:rsid w:val="00680024"/>
    <w:rsid w:val="0068079F"/>
    <w:rsid w:val="00683309"/>
    <w:rsid w:val="00683E8D"/>
    <w:rsid w:val="00684871"/>
    <w:rsid w:val="00686035"/>
    <w:rsid w:val="00686526"/>
    <w:rsid w:val="0069059D"/>
    <w:rsid w:val="00693BA8"/>
    <w:rsid w:val="00694CC0"/>
    <w:rsid w:val="0069624A"/>
    <w:rsid w:val="00696847"/>
    <w:rsid w:val="0069736C"/>
    <w:rsid w:val="00697AA9"/>
    <w:rsid w:val="006A1A4A"/>
    <w:rsid w:val="006A2321"/>
    <w:rsid w:val="006A292A"/>
    <w:rsid w:val="006A48EF"/>
    <w:rsid w:val="006A4A93"/>
    <w:rsid w:val="006A54D5"/>
    <w:rsid w:val="006A5F68"/>
    <w:rsid w:val="006A7A05"/>
    <w:rsid w:val="006B0584"/>
    <w:rsid w:val="006B3551"/>
    <w:rsid w:val="006B3974"/>
    <w:rsid w:val="006B4087"/>
    <w:rsid w:val="006B48BF"/>
    <w:rsid w:val="006C0BDA"/>
    <w:rsid w:val="006C19D7"/>
    <w:rsid w:val="006C4293"/>
    <w:rsid w:val="006C70CA"/>
    <w:rsid w:val="006C7FC1"/>
    <w:rsid w:val="006D09C6"/>
    <w:rsid w:val="006D6092"/>
    <w:rsid w:val="006E07F4"/>
    <w:rsid w:val="006E3B6E"/>
    <w:rsid w:val="006E3F00"/>
    <w:rsid w:val="006E7DE6"/>
    <w:rsid w:val="006F00AD"/>
    <w:rsid w:val="006F4839"/>
    <w:rsid w:val="006F6686"/>
    <w:rsid w:val="00704491"/>
    <w:rsid w:val="00705900"/>
    <w:rsid w:val="00706D9E"/>
    <w:rsid w:val="00706F7C"/>
    <w:rsid w:val="00712594"/>
    <w:rsid w:val="0071602E"/>
    <w:rsid w:val="007212A8"/>
    <w:rsid w:val="00722205"/>
    <w:rsid w:val="007236D1"/>
    <w:rsid w:val="0072392A"/>
    <w:rsid w:val="00724077"/>
    <w:rsid w:val="00724435"/>
    <w:rsid w:val="00726439"/>
    <w:rsid w:val="007275FC"/>
    <w:rsid w:val="007278C5"/>
    <w:rsid w:val="007301E7"/>
    <w:rsid w:val="00734CB4"/>
    <w:rsid w:val="00735F23"/>
    <w:rsid w:val="00736276"/>
    <w:rsid w:val="00736989"/>
    <w:rsid w:val="00736E94"/>
    <w:rsid w:val="00737AB3"/>
    <w:rsid w:val="00742039"/>
    <w:rsid w:val="00743A48"/>
    <w:rsid w:val="007442A5"/>
    <w:rsid w:val="007454ED"/>
    <w:rsid w:val="00745F47"/>
    <w:rsid w:val="0074794A"/>
    <w:rsid w:val="007501A5"/>
    <w:rsid w:val="007504A2"/>
    <w:rsid w:val="00750C99"/>
    <w:rsid w:val="0075235E"/>
    <w:rsid w:val="00754940"/>
    <w:rsid w:val="00754C58"/>
    <w:rsid w:val="007558B5"/>
    <w:rsid w:val="00756B8B"/>
    <w:rsid w:val="00756C1C"/>
    <w:rsid w:val="007600D8"/>
    <w:rsid w:val="007601D5"/>
    <w:rsid w:val="00760912"/>
    <w:rsid w:val="00760B98"/>
    <w:rsid w:val="007616CB"/>
    <w:rsid w:val="0076292F"/>
    <w:rsid w:val="00763706"/>
    <w:rsid w:val="0076419D"/>
    <w:rsid w:val="00764B4F"/>
    <w:rsid w:val="00764BBA"/>
    <w:rsid w:val="00766994"/>
    <w:rsid w:val="0077076A"/>
    <w:rsid w:val="00772CD9"/>
    <w:rsid w:val="00772E59"/>
    <w:rsid w:val="00775E2E"/>
    <w:rsid w:val="00780B9A"/>
    <w:rsid w:val="00781E27"/>
    <w:rsid w:val="00782448"/>
    <w:rsid w:val="0078312C"/>
    <w:rsid w:val="00784067"/>
    <w:rsid w:val="007841EF"/>
    <w:rsid w:val="0078555C"/>
    <w:rsid w:val="007904A4"/>
    <w:rsid w:val="00791135"/>
    <w:rsid w:val="00791641"/>
    <w:rsid w:val="00795554"/>
    <w:rsid w:val="007955E9"/>
    <w:rsid w:val="007A159D"/>
    <w:rsid w:val="007B144A"/>
    <w:rsid w:val="007B145B"/>
    <w:rsid w:val="007B2A1A"/>
    <w:rsid w:val="007B3ECE"/>
    <w:rsid w:val="007B64CB"/>
    <w:rsid w:val="007B650E"/>
    <w:rsid w:val="007C50ED"/>
    <w:rsid w:val="007C674C"/>
    <w:rsid w:val="007C7B26"/>
    <w:rsid w:val="007D01DD"/>
    <w:rsid w:val="007D042D"/>
    <w:rsid w:val="007D0663"/>
    <w:rsid w:val="007D2E3A"/>
    <w:rsid w:val="007D4C31"/>
    <w:rsid w:val="007D5FD4"/>
    <w:rsid w:val="007D6764"/>
    <w:rsid w:val="007D6ECE"/>
    <w:rsid w:val="007D7299"/>
    <w:rsid w:val="007D7A0D"/>
    <w:rsid w:val="007E2180"/>
    <w:rsid w:val="007E296B"/>
    <w:rsid w:val="007E3DA8"/>
    <w:rsid w:val="007E78AD"/>
    <w:rsid w:val="007E79F7"/>
    <w:rsid w:val="007F1B14"/>
    <w:rsid w:val="007F2BB5"/>
    <w:rsid w:val="007F3CBB"/>
    <w:rsid w:val="007F448B"/>
    <w:rsid w:val="007F50DB"/>
    <w:rsid w:val="007F55B3"/>
    <w:rsid w:val="007F5CA6"/>
    <w:rsid w:val="007F677F"/>
    <w:rsid w:val="007F75E6"/>
    <w:rsid w:val="008008F5"/>
    <w:rsid w:val="0080095B"/>
    <w:rsid w:val="0080383A"/>
    <w:rsid w:val="008061AC"/>
    <w:rsid w:val="0080629B"/>
    <w:rsid w:val="00806D55"/>
    <w:rsid w:val="00806DA2"/>
    <w:rsid w:val="00810D84"/>
    <w:rsid w:val="00813314"/>
    <w:rsid w:val="00814211"/>
    <w:rsid w:val="0081720B"/>
    <w:rsid w:val="00817D5D"/>
    <w:rsid w:val="0082033D"/>
    <w:rsid w:val="008221F7"/>
    <w:rsid w:val="00823B4A"/>
    <w:rsid w:val="008262E2"/>
    <w:rsid w:val="00826FF7"/>
    <w:rsid w:val="00833973"/>
    <w:rsid w:val="00834C0A"/>
    <w:rsid w:val="00834F94"/>
    <w:rsid w:val="00836388"/>
    <w:rsid w:val="00836D72"/>
    <w:rsid w:val="008372E6"/>
    <w:rsid w:val="0083746F"/>
    <w:rsid w:val="00837BAE"/>
    <w:rsid w:val="0084393D"/>
    <w:rsid w:val="008440A2"/>
    <w:rsid w:val="00844C20"/>
    <w:rsid w:val="00845A07"/>
    <w:rsid w:val="00845DF0"/>
    <w:rsid w:val="008479DF"/>
    <w:rsid w:val="00847EAF"/>
    <w:rsid w:val="008530F5"/>
    <w:rsid w:val="0085379F"/>
    <w:rsid w:val="0085475C"/>
    <w:rsid w:val="00856C1E"/>
    <w:rsid w:val="00857956"/>
    <w:rsid w:val="00860171"/>
    <w:rsid w:val="0086060E"/>
    <w:rsid w:val="00860C85"/>
    <w:rsid w:val="008620DD"/>
    <w:rsid w:val="008622F0"/>
    <w:rsid w:val="008628E1"/>
    <w:rsid w:val="00866094"/>
    <w:rsid w:val="008671C4"/>
    <w:rsid w:val="008677B3"/>
    <w:rsid w:val="008718DE"/>
    <w:rsid w:val="00880D4C"/>
    <w:rsid w:val="008825D7"/>
    <w:rsid w:val="008825E6"/>
    <w:rsid w:val="008838F7"/>
    <w:rsid w:val="00883BAF"/>
    <w:rsid w:val="00884CBA"/>
    <w:rsid w:val="00887318"/>
    <w:rsid w:val="00891B08"/>
    <w:rsid w:val="00892353"/>
    <w:rsid w:val="008933C0"/>
    <w:rsid w:val="00893E5E"/>
    <w:rsid w:val="008A017A"/>
    <w:rsid w:val="008A11A4"/>
    <w:rsid w:val="008A17DF"/>
    <w:rsid w:val="008A258C"/>
    <w:rsid w:val="008A5737"/>
    <w:rsid w:val="008A594B"/>
    <w:rsid w:val="008A722D"/>
    <w:rsid w:val="008B084C"/>
    <w:rsid w:val="008B2F4B"/>
    <w:rsid w:val="008B6327"/>
    <w:rsid w:val="008C15F6"/>
    <w:rsid w:val="008C1BD2"/>
    <w:rsid w:val="008C20E0"/>
    <w:rsid w:val="008C242C"/>
    <w:rsid w:val="008C48C8"/>
    <w:rsid w:val="008C6543"/>
    <w:rsid w:val="008C7341"/>
    <w:rsid w:val="008D06A7"/>
    <w:rsid w:val="008D25BF"/>
    <w:rsid w:val="008D4981"/>
    <w:rsid w:val="008E011E"/>
    <w:rsid w:val="008E0410"/>
    <w:rsid w:val="008E09AC"/>
    <w:rsid w:val="008E0DD4"/>
    <w:rsid w:val="008E0F58"/>
    <w:rsid w:val="008E1F37"/>
    <w:rsid w:val="008E365B"/>
    <w:rsid w:val="008E5CAD"/>
    <w:rsid w:val="008F06BF"/>
    <w:rsid w:val="008F2FE3"/>
    <w:rsid w:val="008F3F6A"/>
    <w:rsid w:val="008F657D"/>
    <w:rsid w:val="008F6CC2"/>
    <w:rsid w:val="008F7402"/>
    <w:rsid w:val="008F7966"/>
    <w:rsid w:val="00905E2D"/>
    <w:rsid w:val="009065A7"/>
    <w:rsid w:val="00906CD4"/>
    <w:rsid w:val="00910E8A"/>
    <w:rsid w:val="00910F1B"/>
    <w:rsid w:val="00911E80"/>
    <w:rsid w:val="00911F90"/>
    <w:rsid w:val="00913044"/>
    <w:rsid w:val="00917297"/>
    <w:rsid w:val="009202B6"/>
    <w:rsid w:val="00922BF1"/>
    <w:rsid w:val="00925958"/>
    <w:rsid w:val="00926E71"/>
    <w:rsid w:val="00926FA8"/>
    <w:rsid w:val="00927C66"/>
    <w:rsid w:val="00930AC4"/>
    <w:rsid w:val="0093172D"/>
    <w:rsid w:val="00932FAC"/>
    <w:rsid w:val="00933A6E"/>
    <w:rsid w:val="00936DD3"/>
    <w:rsid w:val="009408FD"/>
    <w:rsid w:val="00940B36"/>
    <w:rsid w:val="009419E6"/>
    <w:rsid w:val="00943377"/>
    <w:rsid w:val="00944556"/>
    <w:rsid w:val="00945024"/>
    <w:rsid w:val="009479D6"/>
    <w:rsid w:val="00950B1A"/>
    <w:rsid w:val="00951A9F"/>
    <w:rsid w:val="009550C7"/>
    <w:rsid w:val="00956614"/>
    <w:rsid w:val="00960421"/>
    <w:rsid w:val="0096075E"/>
    <w:rsid w:val="00964184"/>
    <w:rsid w:val="00965FF9"/>
    <w:rsid w:val="00966E69"/>
    <w:rsid w:val="00967D07"/>
    <w:rsid w:val="00970A8C"/>
    <w:rsid w:val="00970A9C"/>
    <w:rsid w:val="00972E14"/>
    <w:rsid w:val="009744D4"/>
    <w:rsid w:val="00974D27"/>
    <w:rsid w:val="00975281"/>
    <w:rsid w:val="00975D37"/>
    <w:rsid w:val="00981DAD"/>
    <w:rsid w:val="00981E7B"/>
    <w:rsid w:val="00984BF0"/>
    <w:rsid w:val="009866AB"/>
    <w:rsid w:val="00990166"/>
    <w:rsid w:val="0099244F"/>
    <w:rsid w:val="009936B8"/>
    <w:rsid w:val="00994F39"/>
    <w:rsid w:val="00995607"/>
    <w:rsid w:val="00996A44"/>
    <w:rsid w:val="009972F3"/>
    <w:rsid w:val="009A2856"/>
    <w:rsid w:val="009A2DE1"/>
    <w:rsid w:val="009A5280"/>
    <w:rsid w:val="009A53FD"/>
    <w:rsid w:val="009A754A"/>
    <w:rsid w:val="009B2660"/>
    <w:rsid w:val="009B5A02"/>
    <w:rsid w:val="009B7BEA"/>
    <w:rsid w:val="009C01A1"/>
    <w:rsid w:val="009C071D"/>
    <w:rsid w:val="009C0FDF"/>
    <w:rsid w:val="009C2E98"/>
    <w:rsid w:val="009C312C"/>
    <w:rsid w:val="009C3773"/>
    <w:rsid w:val="009C48A8"/>
    <w:rsid w:val="009C58D7"/>
    <w:rsid w:val="009C7824"/>
    <w:rsid w:val="009D3010"/>
    <w:rsid w:val="009D572F"/>
    <w:rsid w:val="009D75B2"/>
    <w:rsid w:val="009D75D3"/>
    <w:rsid w:val="009E16D1"/>
    <w:rsid w:val="009E254C"/>
    <w:rsid w:val="009E3AAA"/>
    <w:rsid w:val="009E4902"/>
    <w:rsid w:val="009E5670"/>
    <w:rsid w:val="009E5C3A"/>
    <w:rsid w:val="009E7316"/>
    <w:rsid w:val="009F2BE5"/>
    <w:rsid w:val="009F399A"/>
    <w:rsid w:val="009F3A31"/>
    <w:rsid w:val="009F4581"/>
    <w:rsid w:val="009F4617"/>
    <w:rsid w:val="009F5C5E"/>
    <w:rsid w:val="009F64B7"/>
    <w:rsid w:val="009F64D8"/>
    <w:rsid w:val="009F684E"/>
    <w:rsid w:val="00A01548"/>
    <w:rsid w:val="00A020E5"/>
    <w:rsid w:val="00A03D1D"/>
    <w:rsid w:val="00A061F5"/>
    <w:rsid w:val="00A06A8A"/>
    <w:rsid w:val="00A1182D"/>
    <w:rsid w:val="00A121BC"/>
    <w:rsid w:val="00A1360E"/>
    <w:rsid w:val="00A145C0"/>
    <w:rsid w:val="00A1695C"/>
    <w:rsid w:val="00A1718D"/>
    <w:rsid w:val="00A22A6E"/>
    <w:rsid w:val="00A23887"/>
    <w:rsid w:val="00A245CF"/>
    <w:rsid w:val="00A24BA2"/>
    <w:rsid w:val="00A25B00"/>
    <w:rsid w:val="00A25D5A"/>
    <w:rsid w:val="00A25F68"/>
    <w:rsid w:val="00A3012A"/>
    <w:rsid w:val="00A3064D"/>
    <w:rsid w:val="00A308E3"/>
    <w:rsid w:val="00A31444"/>
    <w:rsid w:val="00A33743"/>
    <w:rsid w:val="00A350C6"/>
    <w:rsid w:val="00A41324"/>
    <w:rsid w:val="00A44C3E"/>
    <w:rsid w:val="00A45A00"/>
    <w:rsid w:val="00A50714"/>
    <w:rsid w:val="00A511A6"/>
    <w:rsid w:val="00A52D52"/>
    <w:rsid w:val="00A60471"/>
    <w:rsid w:val="00A6080C"/>
    <w:rsid w:val="00A64E46"/>
    <w:rsid w:val="00A6529A"/>
    <w:rsid w:val="00A65FAE"/>
    <w:rsid w:val="00A674EE"/>
    <w:rsid w:val="00A70F18"/>
    <w:rsid w:val="00A71BC3"/>
    <w:rsid w:val="00A72A6B"/>
    <w:rsid w:val="00A73372"/>
    <w:rsid w:val="00A74772"/>
    <w:rsid w:val="00A75504"/>
    <w:rsid w:val="00A77355"/>
    <w:rsid w:val="00A80310"/>
    <w:rsid w:val="00A8057C"/>
    <w:rsid w:val="00A846EF"/>
    <w:rsid w:val="00A84756"/>
    <w:rsid w:val="00A87116"/>
    <w:rsid w:val="00A87AE6"/>
    <w:rsid w:val="00A906C3"/>
    <w:rsid w:val="00A9180F"/>
    <w:rsid w:val="00A91A2A"/>
    <w:rsid w:val="00A95A65"/>
    <w:rsid w:val="00A971AD"/>
    <w:rsid w:val="00A97947"/>
    <w:rsid w:val="00AA0232"/>
    <w:rsid w:val="00AA2B91"/>
    <w:rsid w:val="00AA4E96"/>
    <w:rsid w:val="00AA6651"/>
    <w:rsid w:val="00AA6961"/>
    <w:rsid w:val="00AA76D6"/>
    <w:rsid w:val="00AA7B4D"/>
    <w:rsid w:val="00AB1665"/>
    <w:rsid w:val="00AB1880"/>
    <w:rsid w:val="00AB1B77"/>
    <w:rsid w:val="00AB1BA0"/>
    <w:rsid w:val="00AB3F4E"/>
    <w:rsid w:val="00AB496D"/>
    <w:rsid w:val="00AB5195"/>
    <w:rsid w:val="00AB6070"/>
    <w:rsid w:val="00AC285D"/>
    <w:rsid w:val="00AD085F"/>
    <w:rsid w:val="00AD25A6"/>
    <w:rsid w:val="00AD3B12"/>
    <w:rsid w:val="00AD66BB"/>
    <w:rsid w:val="00AD75FB"/>
    <w:rsid w:val="00AD7C4D"/>
    <w:rsid w:val="00AE1D1D"/>
    <w:rsid w:val="00AE2EEE"/>
    <w:rsid w:val="00AE73D6"/>
    <w:rsid w:val="00AF3E9A"/>
    <w:rsid w:val="00AF4126"/>
    <w:rsid w:val="00AF4A0E"/>
    <w:rsid w:val="00AF533C"/>
    <w:rsid w:val="00AF5DE1"/>
    <w:rsid w:val="00B034D8"/>
    <w:rsid w:val="00B05C70"/>
    <w:rsid w:val="00B07337"/>
    <w:rsid w:val="00B07A01"/>
    <w:rsid w:val="00B07A6F"/>
    <w:rsid w:val="00B12EF0"/>
    <w:rsid w:val="00B14BB2"/>
    <w:rsid w:val="00B16209"/>
    <w:rsid w:val="00B164FB"/>
    <w:rsid w:val="00B16EC5"/>
    <w:rsid w:val="00B172EA"/>
    <w:rsid w:val="00B17749"/>
    <w:rsid w:val="00B21482"/>
    <w:rsid w:val="00B2168A"/>
    <w:rsid w:val="00B24973"/>
    <w:rsid w:val="00B30C15"/>
    <w:rsid w:val="00B34001"/>
    <w:rsid w:val="00B350DB"/>
    <w:rsid w:val="00B37E9D"/>
    <w:rsid w:val="00B4190A"/>
    <w:rsid w:val="00B42688"/>
    <w:rsid w:val="00B4648B"/>
    <w:rsid w:val="00B5160F"/>
    <w:rsid w:val="00B5205C"/>
    <w:rsid w:val="00B5543D"/>
    <w:rsid w:val="00B56307"/>
    <w:rsid w:val="00B5705D"/>
    <w:rsid w:val="00B60B58"/>
    <w:rsid w:val="00B60D81"/>
    <w:rsid w:val="00B62EF7"/>
    <w:rsid w:val="00B70361"/>
    <w:rsid w:val="00B703C7"/>
    <w:rsid w:val="00B70799"/>
    <w:rsid w:val="00B727A3"/>
    <w:rsid w:val="00B73F51"/>
    <w:rsid w:val="00B777F9"/>
    <w:rsid w:val="00B82A95"/>
    <w:rsid w:val="00B86B4A"/>
    <w:rsid w:val="00B94356"/>
    <w:rsid w:val="00B94E07"/>
    <w:rsid w:val="00B9549E"/>
    <w:rsid w:val="00B969ED"/>
    <w:rsid w:val="00BA0692"/>
    <w:rsid w:val="00BA1352"/>
    <w:rsid w:val="00BA7992"/>
    <w:rsid w:val="00BB04DF"/>
    <w:rsid w:val="00BB141C"/>
    <w:rsid w:val="00BB4556"/>
    <w:rsid w:val="00BB626A"/>
    <w:rsid w:val="00BB6B42"/>
    <w:rsid w:val="00BB7724"/>
    <w:rsid w:val="00BC22CA"/>
    <w:rsid w:val="00BC247E"/>
    <w:rsid w:val="00BC4A00"/>
    <w:rsid w:val="00BC6381"/>
    <w:rsid w:val="00BD0B9E"/>
    <w:rsid w:val="00BD0F68"/>
    <w:rsid w:val="00BD2ADB"/>
    <w:rsid w:val="00BD544B"/>
    <w:rsid w:val="00BD6471"/>
    <w:rsid w:val="00BD6A1B"/>
    <w:rsid w:val="00BE0A0A"/>
    <w:rsid w:val="00BE0C9B"/>
    <w:rsid w:val="00BE3789"/>
    <w:rsid w:val="00BE6CF1"/>
    <w:rsid w:val="00BF10AE"/>
    <w:rsid w:val="00BF1969"/>
    <w:rsid w:val="00BF33C4"/>
    <w:rsid w:val="00BF3458"/>
    <w:rsid w:val="00BF3869"/>
    <w:rsid w:val="00BF498B"/>
    <w:rsid w:val="00BF5639"/>
    <w:rsid w:val="00BF63E7"/>
    <w:rsid w:val="00BF6679"/>
    <w:rsid w:val="00C00EDB"/>
    <w:rsid w:val="00C016B4"/>
    <w:rsid w:val="00C01D3B"/>
    <w:rsid w:val="00C11414"/>
    <w:rsid w:val="00C1189A"/>
    <w:rsid w:val="00C11EA9"/>
    <w:rsid w:val="00C144A0"/>
    <w:rsid w:val="00C151BF"/>
    <w:rsid w:val="00C157FF"/>
    <w:rsid w:val="00C2114B"/>
    <w:rsid w:val="00C211BF"/>
    <w:rsid w:val="00C22A77"/>
    <w:rsid w:val="00C25A8E"/>
    <w:rsid w:val="00C27C12"/>
    <w:rsid w:val="00C30CCC"/>
    <w:rsid w:val="00C31089"/>
    <w:rsid w:val="00C32094"/>
    <w:rsid w:val="00C36202"/>
    <w:rsid w:val="00C36DD4"/>
    <w:rsid w:val="00C3702C"/>
    <w:rsid w:val="00C402C7"/>
    <w:rsid w:val="00C42C30"/>
    <w:rsid w:val="00C500B9"/>
    <w:rsid w:val="00C50314"/>
    <w:rsid w:val="00C52C89"/>
    <w:rsid w:val="00C54852"/>
    <w:rsid w:val="00C5492B"/>
    <w:rsid w:val="00C61381"/>
    <w:rsid w:val="00C62348"/>
    <w:rsid w:val="00C62415"/>
    <w:rsid w:val="00C64A6A"/>
    <w:rsid w:val="00C64A8E"/>
    <w:rsid w:val="00C66B4C"/>
    <w:rsid w:val="00C66DCF"/>
    <w:rsid w:val="00C70E2A"/>
    <w:rsid w:val="00C76E3B"/>
    <w:rsid w:val="00C777EC"/>
    <w:rsid w:val="00C8068F"/>
    <w:rsid w:val="00C84E10"/>
    <w:rsid w:val="00C85ABD"/>
    <w:rsid w:val="00C863DC"/>
    <w:rsid w:val="00C86E87"/>
    <w:rsid w:val="00C87753"/>
    <w:rsid w:val="00C90AE5"/>
    <w:rsid w:val="00C90E10"/>
    <w:rsid w:val="00C90FCD"/>
    <w:rsid w:val="00C95FB9"/>
    <w:rsid w:val="00C97DAB"/>
    <w:rsid w:val="00CA1B4F"/>
    <w:rsid w:val="00CA27B2"/>
    <w:rsid w:val="00CA5F89"/>
    <w:rsid w:val="00CA7495"/>
    <w:rsid w:val="00CB350C"/>
    <w:rsid w:val="00CB56F0"/>
    <w:rsid w:val="00CB684E"/>
    <w:rsid w:val="00CB7792"/>
    <w:rsid w:val="00CB7AA5"/>
    <w:rsid w:val="00CC149A"/>
    <w:rsid w:val="00CC4094"/>
    <w:rsid w:val="00CD0B97"/>
    <w:rsid w:val="00CD463D"/>
    <w:rsid w:val="00CD5DED"/>
    <w:rsid w:val="00CD7E4C"/>
    <w:rsid w:val="00CE0863"/>
    <w:rsid w:val="00CE1F5A"/>
    <w:rsid w:val="00CE5825"/>
    <w:rsid w:val="00CE69A8"/>
    <w:rsid w:val="00CE6B0D"/>
    <w:rsid w:val="00CF0103"/>
    <w:rsid w:val="00CF0A61"/>
    <w:rsid w:val="00CF0B9F"/>
    <w:rsid w:val="00CF0E2C"/>
    <w:rsid w:val="00CF1112"/>
    <w:rsid w:val="00CF2413"/>
    <w:rsid w:val="00CF2E7B"/>
    <w:rsid w:val="00CF371C"/>
    <w:rsid w:val="00CF4114"/>
    <w:rsid w:val="00CF5CF1"/>
    <w:rsid w:val="00CF7AE9"/>
    <w:rsid w:val="00CF7F09"/>
    <w:rsid w:val="00CF7FFE"/>
    <w:rsid w:val="00D02207"/>
    <w:rsid w:val="00D03A16"/>
    <w:rsid w:val="00D103B7"/>
    <w:rsid w:val="00D10889"/>
    <w:rsid w:val="00D121F5"/>
    <w:rsid w:val="00D173B8"/>
    <w:rsid w:val="00D20120"/>
    <w:rsid w:val="00D205EB"/>
    <w:rsid w:val="00D20745"/>
    <w:rsid w:val="00D21343"/>
    <w:rsid w:val="00D23BD8"/>
    <w:rsid w:val="00D24EEF"/>
    <w:rsid w:val="00D25601"/>
    <w:rsid w:val="00D27CE2"/>
    <w:rsid w:val="00D33291"/>
    <w:rsid w:val="00D35000"/>
    <w:rsid w:val="00D36C2E"/>
    <w:rsid w:val="00D37011"/>
    <w:rsid w:val="00D3712E"/>
    <w:rsid w:val="00D375A9"/>
    <w:rsid w:val="00D4031D"/>
    <w:rsid w:val="00D419FE"/>
    <w:rsid w:val="00D420D0"/>
    <w:rsid w:val="00D42E74"/>
    <w:rsid w:val="00D443F5"/>
    <w:rsid w:val="00D44E7F"/>
    <w:rsid w:val="00D44E8F"/>
    <w:rsid w:val="00D529D9"/>
    <w:rsid w:val="00D52FA5"/>
    <w:rsid w:val="00D53C3D"/>
    <w:rsid w:val="00D57877"/>
    <w:rsid w:val="00D6059A"/>
    <w:rsid w:val="00D617D3"/>
    <w:rsid w:val="00D62EAD"/>
    <w:rsid w:val="00D662A3"/>
    <w:rsid w:val="00D6632D"/>
    <w:rsid w:val="00D67130"/>
    <w:rsid w:val="00D67256"/>
    <w:rsid w:val="00D70D3B"/>
    <w:rsid w:val="00D70E7A"/>
    <w:rsid w:val="00D7102B"/>
    <w:rsid w:val="00D714AC"/>
    <w:rsid w:val="00D758A0"/>
    <w:rsid w:val="00D7622D"/>
    <w:rsid w:val="00D77BD4"/>
    <w:rsid w:val="00D8377F"/>
    <w:rsid w:val="00D84622"/>
    <w:rsid w:val="00D84D04"/>
    <w:rsid w:val="00D84F4B"/>
    <w:rsid w:val="00D85522"/>
    <w:rsid w:val="00D85D48"/>
    <w:rsid w:val="00D8790E"/>
    <w:rsid w:val="00D92AC9"/>
    <w:rsid w:val="00D937C2"/>
    <w:rsid w:val="00D95399"/>
    <w:rsid w:val="00DA0DBF"/>
    <w:rsid w:val="00DA1CF3"/>
    <w:rsid w:val="00DA3578"/>
    <w:rsid w:val="00DA362B"/>
    <w:rsid w:val="00DA381D"/>
    <w:rsid w:val="00DA5FD0"/>
    <w:rsid w:val="00DA6C28"/>
    <w:rsid w:val="00DB0275"/>
    <w:rsid w:val="00DB03CE"/>
    <w:rsid w:val="00DB217D"/>
    <w:rsid w:val="00DB3DAC"/>
    <w:rsid w:val="00DC09CB"/>
    <w:rsid w:val="00DC1B81"/>
    <w:rsid w:val="00DC3717"/>
    <w:rsid w:val="00DC43B3"/>
    <w:rsid w:val="00DC49C3"/>
    <w:rsid w:val="00DC75B2"/>
    <w:rsid w:val="00DD3B29"/>
    <w:rsid w:val="00DD4698"/>
    <w:rsid w:val="00DD662B"/>
    <w:rsid w:val="00DD7DC3"/>
    <w:rsid w:val="00DE0573"/>
    <w:rsid w:val="00DE0660"/>
    <w:rsid w:val="00DE4CF9"/>
    <w:rsid w:val="00DE5DB0"/>
    <w:rsid w:val="00DE5E10"/>
    <w:rsid w:val="00DE684A"/>
    <w:rsid w:val="00DF0A5D"/>
    <w:rsid w:val="00DF1BA5"/>
    <w:rsid w:val="00DF48D3"/>
    <w:rsid w:val="00DF4AB4"/>
    <w:rsid w:val="00DF4AB5"/>
    <w:rsid w:val="00DF515B"/>
    <w:rsid w:val="00DF5E4E"/>
    <w:rsid w:val="00DF7624"/>
    <w:rsid w:val="00E01EA9"/>
    <w:rsid w:val="00E01EF9"/>
    <w:rsid w:val="00E01FC2"/>
    <w:rsid w:val="00E02AD0"/>
    <w:rsid w:val="00E02ED2"/>
    <w:rsid w:val="00E10365"/>
    <w:rsid w:val="00E11F86"/>
    <w:rsid w:val="00E11FF6"/>
    <w:rsid w:val="00E123B2"/>
    <w:rsid w:val="00E1469E"/>
    <w:rsid w:val="00E14A23"/>
    <w:rsid w:val="00E154D3"/>
    <w:rsid w:val="00E15E0F"/>
    <w:rsid w:val="00E1705B"/>
    <w:rsid w:val="00E17319"/>
    <w:rsid w:val="00E1758E"/>
    <w:rsid w:val="00E20974"/>
    <w:rsid w:val="00E22A78"/>
    <w:rsid w:val="00E27141"/>
    <w:rsid w:val="00E31208"/>
    <w:rsid w:val="00E3604B"/>
    <w:rsid w:val="00E36F7A"/>
    <w:rsid w:val="00E37111"/>
    <w:rsid w:val="00E4427F"/>
    <w:rsid w:val="00E44C2F"/>
    <w:rsid w:val="00E45D76"/>
    <w:rsid w:val="00E464C7"/>
    <w:rsid w:val="00E4773D"/>
    <w:rsid w:val="00E503EE"/>
    <w:rsid w:val="00E53F63"/>
    <w:rsid w:val="00E542E1"/>
    <w:rsid w:val="00E54DA6"/>
    <w:rsid w:val="00E566BC"/>
    <w:rsid w:val="00E56A9E"/>
    <w:rsid w:val="00E60285"/>
    <w:rsid w:val="00E63C00"/>
    <w:rsid w:val="00E63DD4"/>
    <w:rsid w:val="00E6602A"/>
    <w:rsid w:val="00E7188D"/>
    <w:rsid w:val="00E7222D"/>
    <w:rsid w:val="00E73C3C"/>
    <w:rsid w:val="00E73EF6"/>
    <w:rsid w:val="00E75430"/>
    <w:rsid w:val="00E75820"/>
    <w:rsid w:val="00E77275"/>
    <w:rsid w:val="00E774BE"/>
    <w:rsid w:val="00E77814"/>
    <w:rsid w:val="00E80BFC"/>
    <w:rsid w:val="00E81D58"/>
    <w:rsid w:val="00E81FBD"/>
    <w:rsid w:val="00E827D5"/>
    <w:rsid w:val="00E82B44"/>
    <w:rsid w:val="00E8382B"/>
    <w:rsid w:val="00E83F44"/>
    <w:rsid w:val="00E842B1"/>
    <w:rsid w:val="00E91545"/>
    <w:rsid w:val="00E91A03"/>
    <w:rsid w:val="00E921E9"/>
    <w:rsid w:val="00E93DC7"/>
    <w:rsid w:val="00E972B1"/>
    <w:rsid w:val="00EA2E1E"/>
    <w:rsid w:val="00EA56E1"/>
    <w:rsid w:val="00EA5CD1"/>
    <w:rsid w:val="00EA64DA"/>
    <w:rsid w:val="00EB0853"/>
    <w:rsid w:val="00EB2850"/>
    <w:rsid w:val="00EB28AC"/>
    <w:rsid w:val="00EB2F7A"/>
    <w:rsid w:val="00EB3AC1"/>
    <w:rsid w:val="00EB5067"/>
    <w:rsid w:val="00EB6642"/>
    <w:rsid w:val="00EC0684"/>
    <w:rsid w:val="00EC2744"/>
    <w:rsid w:val="00EC324A"/>
    <w:rsid w:val="00EC58CC"/>
    <w:rsid w:val="00EC6860"/>
    <w:rsid w:val="00EC7AF7"/>
    <w:rsid w:val="00ED0331"/>
    <w:rsid w:val="00ED0CA4"/>
    <w:rsid w:val="00ED3BF9"/>
    <w:rsid w:val="00ED506C"/>
    <w:rsid w:val="00EE1210"/>
    <w:rsid w:val="00EE15C0"/>
    <w:rsid w:val="00EE346E"/>
    <w:rsid w:val="00EE4682"/>
    <w:rsid w:val="00EE5B12"/>
    <w:rsid w:val="00EE6860"/>
    <w:rsid w:val="00EE6F80"/>
    <w:rsid w:val="00EF0C49"/>
    <w:rsid w:val="00EF1638"/>
    <w:rsid w:val="00EF1871"/>
    <w:rsid w:val="00EF2976"/>
    <w:rsid w:val="00EF4134"/>
    <w:rsid w:val="00EF4629"/>
    <w:rsid w:val="00EF5556"/>
    <w:rsid w:val="00EF5F4E"/>
    <w:rsid w:val="00EF61F6"/>
    <w:rsid w:val="00EF682E"/>
    <w:rsid w:val="00EF7152"/>
    <w:rsid w:val="00EF77ED"/>
    <w:rsid w:val="00EF7DD9"/>
    <w:rsid w:val="00F01ABE"/>
    <w:rsid w:val="00F0242B"/>
    <w:rsid w:val="00F04246"/>
    <w:rsid w:val="00F049C8"/>
    <w:rsid w:val="00F04EF3"/>
    <w:rsid w:val="00F066A0"/>
    <w:rsid w:val="00F06C06"/>
    <w:rsid w:val="00F07641"/>
    <w:rsid w:val="00F102C8"/>
    <w:rsid w:val="00F121A5"/>
    <w:rsid w:val="00F144B7"/>
    <w:rsid w:val="00F1539E"/>
    <w:rsid w:val="00F15583"/>
    <w:rsid w:val="00F25ECF"/>
    <w:rsid w:val="00F261A2"/>
    <w:rsid w:val="00F27A1C"/>
    <w:rsid w:val="00F27A4E"/>
    <w:rsid w:val="00F3111D"/>
    <w:rsid w:val="00F31248"/>
    <w:rsid w:val="00F316EE"/>
    <w:rsid w:val="00F32885"/>
    <w:rsid w:val="00F347FE"/>
    <w:rsid w:val="00F34D04"/>
    <w:rsid w:val="00F358F4"/>
    <w:rsid w:val="00F365E2"/>
    <w:rsid w:val="00F3790B"/>
    <w:rsid w:val="00F37D94"/>
    <w:rsid w:val="00F445EE"/>
    <w:rsid w:val="00F45FF7"/>
    <w:rsid w:val="00F52364"/>
    <w:rsid w:val="00F5262B"/>
    <w:rsid w:val="00F5302E"/>
    <w:rsid w:val="00F53AE7"/>
    <w:rsid w:val="00F60931"/>
    <w:rsid w:val="00F63B4B"/>
    <w:rsid w:val="00F6582F"/>
    <w:rsid w:val="00F70E4E"/>
    <w:rsid w:val="00F71C87"/>
    <w:rsid w:val="00F71D05"/>
    <w:rsid w:val="00F72B47"/>
    <w:rsid w:val="00F72D9C"/>
    <w:rsid w:val="00F73325"/>
    <w:rsid w:val="00F73B34"/>
    <w:rsid w:val="00F76480"/>
    <w:rsid w:val="00F80854"/>
    <w:rsid w:val="00F8243F"/>
    <w:rsid w:val="00F83E31"/>
    <w:rsid w:val="00F847AF"/>
    <w:rsid w:val="00F851B7"/>
    <w:rsid w:val="00F86680"/>
    <w:rsid w:val="00F876DF"/>
    <w:rsid w:val="00F87BBE"/>
    <w:rsid w:val="00F87F84"/>
    <w:rsid w:val="00F90627"/>
    <w:rsid w:val="00F91770"/>
    <w:rsid w:val="00F92030"/>
    <w:rsid w:val="00F93142"/>
    <w:rsid w:val="00F95615"/>
    <w:rsid w:val="00F9598E"/>
    <w:rsid w:val="00F95AAC"/>
    <w:rsid w:val="00F95C43"/>
    <w:rsid w:val="00F9656E"/>
    <w:rsid w:val="00F968F6"/>
    <w:rsid w:val="00F96EF3"/>
    <w:rsid w:val="00F97863"/>
    <w:rsid w:val="00F97AE0"/>
    <w:rsid w:val="00FA18D7"/>
    <w:rsid w:val="00FA336C"/>
    <w:rsid w:val="00FA3BD9"/>
    <w:rsid w:val="00FA4958"/>
    <w:rsid w:val="00FB0382"/>
    <w:rsid w:val="00FB07DD"/>
    <w:rsid w:val="00FB34A2"/>
    <w:rsid w:val="00FB3BA7"/>
    <w:rsid w:val="00FB472F"/>
    <w:rsid w:val="00FB63FB"/>
    <w:rsid w:val="00FB64E5"/>
    <w:rsid w:val="00FB73A8"/>
    <w:rsid w:val="00FB7B6B"/>
    <w:rsid w:val="00FB7C4D"/>
    <w:rsid w:val="00FC0BB0"/>
    <w:rsid w:val="00FC5E01"/>
    <w:rsid w:val="00FC7046"/>
    <w:rsid w:val="00FD474A"/>
    <w:rsid w:val="00FD6B95"/>
    <w:rsid w:val="00FE3115"/>
    <w:rsid w:val="00FE400F"/>
    <w:rsid w:val="00FE5780"/>
    <w:rsid w:val="00FE71AC"/>
    <w:rsid w:val="00FE78B9"/>
    <w:rsid w:val="00FF09F6"/>
    <w:rsid w:val="00FF0F24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43EAA3"/>
  <w15:docId w15:val="{F7272A54-1B87-4478-B9FC-86355B54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AAA"/>
  </w:style>
  <w:style w:type="paragraph" w:styleId="1">
    <w:name w:val="heading 1"/>
    <w:basedOn w:val="a"/>
    <w:next w:val="a"/>
    <w:qFormat/>
    <w:rsid w:val="009E3AAA"/>
    <w:pPr>
      <w:keepNext/>
      <w:spacing w:after="60"/>
      <w:jc w:val="center"/>
      <w:outlineLvl w:val="0"/>
    </w:pPr>
    <w:rPr>
      <w:b/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3AAA"/>
    <w:rPr>
      <w:rFonts w:ascii="Verdana" w:hAnsi="Verdana" w:cs="Verdana"/>
      <w:lang w:val="en-US" w:eastAsia="en-US"/>
    </w:rPr>
  </w:style>
  <w:style w:type="paragraph" w:styleId="a4">
    <w:name w:val="Normal (Web)"/>
    <w:basedOn w:val="a"/>
    <w:unhideWhenUsed/>
    <w:rsid w:val="00E6028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ody Text Indent"/>
    <w:basedOn w:val="a"/>
    <w:link w:val="a6"/>
    <w:rsid w:val="00E91A03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6">
    <w:name w:val="Основной текст с отступом Знак"/>
    <w:link w:val="a5"/>
    <w:rsid w:val="00E91A03"/>
    <w:rPr>
      <w:rFonts w:ascii="Bookman Old Style" w:hAnsi="Bookman Old Style"/>
      <w:sz w:val="12"/>
      <w:szCs w:val="12"/>
      <w:lang w:val="uk-UA"/>
    </w:rPr>
  </w:style>
  <w:style w:type="paragraph" w:styleId="a7">
    <w:name w:val="List Paragraph"/>
    <w:basedOn w:val="a"/>
    <w:uiPriority w:val="34"/>
    <w:qFormat/>
    <w:rsid w:val="00734CB4"/>
    <w:pPr>
      <w:ind w:left="708"/>
    </w:pPr>
  </w:style>
  <w:style w:type="paragraph" w:styleId="a8">
    <w:name w:val="Body Text"/>
    <w:basedOn w:val="a"/>
    <w:link w:val="a9"/>
    <w:rsid w:val="00414E65"/>
    <w:pPr>
      <w:spacing w:after="120"/>
    </w:pPr>
  </w:style>
  <w:style w:type="character" w:customStyle="1" w:styleId="a9">
    <w:name w:val="Основной текст Знак"/>
    <w:basedOn w:val="a0"/>
    <w:link w:val="a8"/>
    <w:rsid w:val="00414E65"/>
  </w:style>
  <w:style w:type="paragraph" w:styleId="aa">
    <w:name w:val="No Spacing"/>
    <w:uiPriority w:val="1"/>
    <w:qFormat/>
    <w:rsid w:val="00414E65"/>
    <w:rPr>
      <w:rFonts w:ascii="Calibri" w:hAnsi="Calibri" w:cs="Calibri"/>
      <w:sz w:val="22"/>
      <w:szCs w:val="22"/>
    </w:rPr>
  </w:style>
  <w:style w:type="paragraph" w:customStyle="1" w:styleId="ab">
    <w:name w:val="Знак Знак Знак"/>
    <w:basedOn w:val="a"/>
    <w:uiPriority w:val="99"/>
    <w:rsid w:val="00532C66"/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rsid w:val="005B3E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5B3E59"/>
    <w:rPr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C67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C674C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8C48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48C8"/>
  </w:style>
  <w:style w:type="paragraph" w:customStyle="1" w:styleId="paragraph">
    <w:name w:val="paragraph"/>
    <w:basedOn w:val="a"/>
    <w:rsid w:val="008873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94B7-5957-4056-903E-7EEACB15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6</TotalTime>
  <Pages>1</Pages>
  <Words>1315</Words>
  <Characters>75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me</cp:lastModifiedBy>
  <cp:revision>235</cp:revision>
  <cp:lastPrinted>2025-01-15T13:23:00Z</cp:lastPrinted>
  <dcterms:created xsi:type="dcterms:W3CDTF">2023-06-29T06:12:00Z</dcterms:created>
  <dcterms:modified xsi:type="dcterms:W3CDTF">2026-03-09T06:57:00Z</dcterms:modified>
</cp:coreProperties>
</file>